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1DE1C" w14:textId="77777777" w:rsidR="0095073E" w:rsidRPr="00855D61" w:rsidRDefault="0095073E" w:rsidP="003A1F14">
      <w:pPr>
        <w:rPr>
          <w:noProof w:val="0"/>
        </w:rPr>
      </w:pPr>
    </w:p>
    <w:p w14:paraId="780559C5" w14:textId="40E969E5" w:rsidR="003A1F14" w:rsidRPr="00855D61" w:rsidRDefault="008B34C3" w:rsidP="003A1F14">
      <w:pPr>
        <w:tabs>
          <w:tab w:val="left" w:pos="900"/>
          <w:tab w:val="left" w:pos="1080"/>
        </w:tabs>
        <w:jc w:val="center"/>
        <w:rPr>
          <w:b/>
          <w:noProof w:val="0"/>
        </w:rPr>
      </w:pPr>
      <w:bookmarkStart w:id="0" w:name="_Hlk103593978"/>
      <w:r w:rsidRPr="00855D61">
        <w:rPr>
          <w:b/>
          <w:noProof w:val="0"/>
        </w:rPr>
        <w:t>ŠALČININKŲ</w:t>
      </w:r>
      <w:r w:rsidR="003A1F14" w:rsidRPr="00855D61">
        <w:rPr>
          <w:b/>
          <w:noProof w:val="0"/>
        </w:rPr>
        <w:t xml:space="preserve"> R. </w:t>
      </w:r>
      <w:r w:rsidR="00DB7825">
        <w:rPr>
          <w:b/>
          <w:noProof w:val="0"/>
        </w:rPr>
        <w:t>DAINAVOS</w:t>
      </w:r>
      <w:r w:rsidR="003A1F14" w:rsidRPr="00855D61">
        <w:rPr>
          <w:b/>
          <w:noProof w:val="0"/>
        </w:rPr>
        <w:t xml:space="preserve"> PAGRINDINĖS MOKYKLOS REORGANIZAVIMO PRIJUNGIANT </w:t>
      </w:r>
      <w:r w:rsidR="007D30D3">
        <w:rPr>
          <w:b/>
          <w:noProof w:val="0"/>
        </w:rPr>
        <w:t xml:space="preserve">JĄ </w:t>
      </w:r>
      <w:r w:rsidR="003A1F14" w:rsidRPr="00855D61">
        <w:rPr>
          <w:b/>
          <w:noProof w:val="0"/>
        </w:rPr>
        <w:t xml:space="preserve">PRIE </w:t>
      </w:r>
      <w:r w:rsidR="007771EC" w:rsidRPr="00855D61">
        <w:rPr>
          <w:b/>
          <w:noProof w:val="0"/>
        </w:rPr>
        <w:t xml:space="preserve">ŠALČININKŲ </w:t>
      </w:r>
      <w:r w:rsidR="00DB7825">
        <w:rPr>
          <w:b/>
          <w:noProof w:val="0"/>
        </w:rPr>
        <w:t>R. EIŠIŠKIŲ</w:t>
      </w:r>
      <w:r w:rsidR="007771EC" w:rsidRPr="00855D61">
        <w:rPr>
          <w:b/>
          <w:noProof w:val="0"/>
        </w:rPr>
        <w:t xml:space="preserve"> GIMNAZIJOS</w:t>
      </w:r>
      <w:r w:rsidR="003A1F14" w:rsidRPr="00855D61">
        <w:rPr>
          <w:b/>
          <w:noProof w:val="0"/>
        </w:rPr>
        <w:t xml:space="preserve"> </w:t>
      </w:r>
    </w:p>
    <w:p w14:paraId="0051C02C" w14:textId="77777777" w:rsidR="003A1F14" w:rsidRPr="00855D61" w:rsidRDefault="003A1F14" w:rsidP="003A1F14">
      <w:pPr>
        <w:jc w:val="center"/>
        <w:rPr>
          <w:b/>
          <w:noProof w:val="0"/>
        </w:rPr>
      </w:pPr>
      <w:r w:rsidRPr="00855D61">
        <w:rPr>
          <w:b/>
          <w:noProof w:val="0"/>
        </w:rPr>
        <w:t>SĄLYGŲ APRAŠAS</w:t>
      </w:r>
    </w:p>
    <w:p w14:paraId="5B461726" w14:textId="2F0F12BA" w:rsidR="003A1F14" w:rsidRPr="00855D61" w:rsidRDefault="003A1F14" w:rsidP="003A1F14">
      <w:pPr>
        <w:jc w:val="center"/>
        <w:rPr>
          <w:b/>
          <w:noProof w:val="0"/>
        </w:rPr>
      </w:pPr>
    </w:p>
    <w:p w14:paraId="704E31B9" w14:textId="77777777" w:rsidR="00FF0217" w:rsidRPr="00855D61" w:rsidRDefault="00FF0217" w:rsidP="0095073E">
      <w:pPr>
        <w:jc w:val="both"/>
        <w:rPr>
          <w:b/>
          <w:noProof w:val="0"/>
        </w:rPr>
      </w:pPr>
    </w:p>
    <w:p w14:paraId="45EB5EB4" w14:textId="77777777" w:rsidR="00FF0217" w:rsidRPr="00855D61" w:rsidRDefault="00FF0217" w:rsidP="00FF0217">
      <w:pPr>
        <w:shd w:val="clear" w:color="auto" w:fill="FFFFFF"/>
        <w:jc w:val="center"/>
        <w:rPr>
          <w:rFonts w:ascii="Calibri" w:hAnsi="Calibri" w:cs="Calibri"/>
          <w:noProof w:val="0"/>
          <w:color w:val="212529"/>
          <w:lang w:eastAsia="lt-LT"/>
        </w:rPr>
      </w:pPr>
      <w:r w:rsidRPr="00855D61">
        <w:rPr>
          <w:b/>
          <w:bCs/>
          <w:noProof w:val="0"/>
          <w:color w:val="212529"/>
          <w:lang w:eastAsia="lt-LT"/>
        </w:rPr>
        <w:t>I SKYRIUS</w:t>
      </w:r>
    </w:p>
    <w:p w14:paraId="719CFFD2" w14:textId="75C34134" w:rsidR="00FF0217" w:rsidRPr="00855D61" w:rsidRDefault="00FF0217" w:rsidP="00FF0217">
      <w:pPr>
        <w:shd w:val="clear" w:color="auto" w:fill="FFFFFF"/>
        <w:jc w:val="center"/>
        <w:rPr>
          <w:b/>
          <w:bCs/>
          <w:noProof w:val="0"/>
          <w:color w:val="212529"/>
          <w:lang w:eastAsia="lt-LT"/>
        </w:rPr>
      </w:pPr>
      <w:r w:rsidRPr="00855D61">
        <w:rPr>
          <w:b/>
          <w:bCs/>
          <w:noProof w:val="0"/>
          <w:color w:val="212529"/>
          <w:lang w:eastAsia="lt-LT"/>
        </w:rPr>
        <w:t>BENDROSIOS NUOSTATOS</w:t>
      </w:r>
    </w:p>
    <w:p w14:paraId="5EA96D69" w14:textId="77777777" w:rsidR="0095073E" w:rsidRPr="00855D61" w:rsidRDefault="0095073E" w:rsidP="00FF0217">
      <w:pPr>
        <w:shd w:val="clear" w:color="auto" w:fill="FFFFFF"/>
        <w:jc w:val="center"/>
        <w:rPr>
          <w:rFonts w:ascii="Calibri" w:hAnsi="Calibri" w:cs="Calibri"/>
          <w:noProof w:val="0"/>
          <w:color w:val="212529"/>
          <w:lang w:eastAsia="lt-LT"/>
        </w:rPr>
      </w:pPr>
    </w:p>
    <w:p w14:paraId="2AF2EB5E" w14:textId="68C89397" w:rsidR="003A1F14" w:rsidRPr="00855D61" w:rsidRDefault="0095073E" w:rsidP="0095073E">
      <w:pPr>
        <w:pStyle w:val="Sraopastraipa"/>
        <w:ind w:left="0" w:firstLine="1296"/>
        <w:jc w:val="both"/>
        <w:rPr>
          <w:noProof w:val="0"/>
        </w:rPr>
      </w:pPr>
      <w:r w:rsidRPr="00855D61">
        <w:rPr>
          <w:noProof w:val="0"/>
        </w:rPr>
        <w:t xml:space="preserve">1. Šalčininkų r. </w:t>
      </w:r>
      <w:r w:rsidR="00D6704A">
        <w:rPr>
          <w:noProof w:val="0"/>
        </w:rPr>
        <w:t>Dainavos</w:t>
      </w:r>
      <w:r w:rsidRPr="00855D61">
        <w:rPr>
          <w:noProof w:val="0"/>
        </w:rPr>
        <w:t xml:space="preserve"> pagrindinės mokyklos reorganizavimo sąlygų aprašas (toliau - Aprašas) nustato Šalčininkų r. </w:t>
      </w:r>
      <w:r w:rsidR="00D6704A">
        <w:rPr>
          <w:noProof w:val="0"/>
        </w:rPr>
        <w:t>Dainavos</w:t>
      </w:r>
      <w:r w:rsidRPr="00855D61">
        <w:rPr>
          <w:noProof w:val="0"/>
        </w:rPr>
        <w:t xml:space="preserve"> pagrindinės mokyklos reorganizavim</w:t>
      </w:r>
      <w:r w:rsidR="0081061F">
        <w:rPr>
          <w:noProof w:val="0"/>
        </w:rPr>
        <w:t>o</w:t>
      </w:r>
      <w:r w:rsidRPr="00855D61">
        <w:rPr>
          <w:noProof w:val="0"/>
        </w:rPr>
        <w:t xml:space="preserve">, prijungiant ją prie </w:t>
      </w:r>
      <w:r w:rsidR="00855D61" w:rsidRPr="00855D61">
        <w:rPr>
          <w:noProof w:val="0"/>
        </w:rPr>
        <w:t>Šalčininkų</w:t>
      </w:r>
      <w:r w:rsidR="0093375D" w:rsidRPr="00855D61">
        <w:rPr>
          <w:noProof w:val="0"/>
        </w:rPr>
        <w:t xml:space="preserve"> </w:t>
      </w:r>
      <w:r w:rsidR="00113EC5">
        <w:rPr>
          <w:noProof w:val="0"/>
        </w:rPr>
        <w:t>r. Eišiškių</w:t>
      </w:r>
      <w:r w:rsidR="0093375D" w:rsidRPr="00855D61">
        <w:rPr>
          <w:noProof w:val="0"/>
        </w:rPr>
        <w:t xml:space="preserve"> </w:t>
      </w:r>
      <w:r w:rsidRPr="00855D61">
        <w:rPr>
          <w:noProof w:val="0"/>
        </w:rPr>
        <w:t>gimnazijos, eigą.</w:t>
      </w:r>
    </w:p>
    <w:p w14:paraId="4B9961F2" w14:textId="0C434B35" w:rsidR="003C4A29" w:rsidRDefault="00940228" w:rsidP="00940228">
      <w:pPr>
        <w:ind w:firstLine="1296"/>
        <w:jc w:val="both"/>
        <w:rPr>
          <w:rFonts w:eastAsia="Calibri"/>
          <w:noProof w:val="0"/>
        </w:rPr>
      </w:pPr>
      <w:r w:rsidRPr="00855D61">
        <w:rPr>
          <w:noProof w:val="0"/>
        </w:rPr>
        <w:t xml:space="preserve">2. </w:t>
      </w:r>
      <w:r w:rsidR="0081061F">
        <w:t>Vadovaudamasi Lietuvos Respublikos civilinio kodekso 2.95-2.96 straipsniais, 2.97 straipsnio 3 dalimi, 2.99 straipsnio 1 ir 2 dalimis ir 2.101 straipsniu</w:t>
      </w:r>
      <w:r w:rsidR="0081061F" w:rsidRPr="00B8293A">
        <w:rPr>
          <w:noProof w:val="0"/>
        </w:rPr>
        <w:t>, Lietuvos Respublikos vietos savivaldos įstatymo 16 straipsnio 2 dalies 21 punktu, Lietuvos Respublikos biudžetinių įstaigų įstatymo</w:t>
      </w:r>
      <w:r w:rsidR="0081061F">
        <w:rPr>
          <w:noProof w:val="0"/>
        </w:rPr>
        <w:t xml:space="preserve"> </w:t>
      </w:r>
      <w:r w:rsidR="0081061F">
        <w:t xml:space="preserve">4 straipsnio 2 dalimi, 3 dalies 4, 7 punktais, 4 dalimi, 14 straipsniu, Lietuvos Respublikos švietimo įstatymo 44 straipsnio 2, 4, 5, 6 dalimis ir 58 straipsnio 1 dalies 3 punktu, </w:t>
      </w:r>
      <w:r w:rsidR="0081061F" w:rsidRPr="00432038">
        <w:rPr>
          <w:noProof w:val="0"/>
        </w:rPr>
        <w:t>Lietuvos Respublikos Vyriausybės 2011 m. birželio 29 d. nutarimu Nr. 768 patvirtintomis Mokyklų, vykdančių formaliojo švietimo programas, tinklo kūrimo taisyklėmis,</w:t>
      </w:r>
      <w:r w:rsidR="0081061F">
        <w:rPr>
          <w:noProof w:val="0"/>
        </w:rPr>
        <w:t xml:space="preserve"> </w:t>
      </w:r>
      <w:r w:rsidR="0081061F">
        <w:t xml:space="preserve">įgyvendindama Šalčininkų rajono savivaldybės mokyklų tinklo pertvarkos 2021–2025 metų bendrąjį planą, patvirtintą Šalčininkų  rajono savivaldybės tarybos </w:t>
      </w:r>
      <w:r w:rsidR="003C4A29" w:rsidRPr="00310959">
        <w:rPr>
          <w:rFonts w:eastAsia="Calibri"/>
          <w:noProof w:val="0"/>
        </w:rPr>
        <w:t xml:space="preserve">2022 m. kovo 31 d. sprendimą </w:t>
      </w:r>
      <w:bookmarkStart w:id="1" w:name="n_0"/>
      <w:r w:rsidR="003C4A29" w:rsidRPr="00310959">
        <w:rPr>
          <w:rFonts w:eastAsia="Calibri"/>
          <w:noProof w:val="0"/>
        </w:rPr>
        <w:t>Nr. T-</w:t>
      </w:r>
      <w:bookmarkEnd w:id="1"/>
      <w:r w:rsidR="003C4A29" w:rsidRPr="00310959">
        <w:rPr>
          <w:rFonts w:eastAsia="Calibri"/>
          <w:noProof w:val="0"/>
        </w:rPr>
        <w:t xml:space="preserve">828 </w:t>
      </w:r>
      <w:r w:rsidR="003C4A29" w:rsidRPr="00A707A8">
        <w:rPr>
          <w:rFonts w:eastAsia="Calibri"/>
          <w:noProof w:val="0"/>
        </w:rPr>
        <w:t>„Dėl Šalčininkų rajono savivaldybės tarybos 2021 m. balandžio 8 d. sprendimo Nr. T-601 „Dėl Šalčininkų rajono savivaldybės bendrojo ugdymo mokyklų tinklo pertvarkos 2021–2025 metų bendrojo plano patvirtinimo“ pakeitimo“</w:t>
      </w:r>
      <w:r w:rsidR="003C4A29">
        <w:rPr>
          <w:rFonts w:eastAsia="Calibri"/>
          <w:noProof w:val="0"/>
        </w:rPr>
        <w:t xml:space="preserve"> bei </w:t>
      </w:r>
      <w:r w:rsidR="003C4A29" w:rsidRPr="00054DB2">
        <w:rPr>
          <w:rFonts w:eastAsia="Calibri"/>
          <w:noProof w:val="0"/>
        </w:rPr>
        <w:t>Šalčininkų rajono savivaldybės tarybos 2022 m. gegužės 5 d. sprendim</w:t>
      </w:r>
      <w:r w:rsidR="003E599B">
        <w:rPr>
          <w:rFonts w:eastAsia="Calibri"/>
          <w:noProof w:val="0"/>
        </w:rPr>
        <w:t>ą</w:t>
      </w:r>
      <w:r w:rsidR="003C4A29" w:rsidRPr="00054DB2">
        <w:rPr>
          <w:rFonts w:eastAsia="Calibri"/>
          <w:noProof w:val="0"/>
        </w:rPr>
        <w:t xml:space="preserve"> Nr. T 859 „Dėl sutikimo reorganizuoti Šalčininkų r. Dainavos pagrindinę mokyklą“</w:t>
      </w:r>
      <w:r w:rsidR="003C4A29">
        <w:rPr>
          <w:rFonts w:eastAsia="Calibri"/>
          <w:noProof w:val="0"/>
        </w:rPr>
        <w:t>.</w:t>
      </w:r>
    </w:p>
    <w:p w14:paraId="4E70ED7B" w14:textId="669C32C7" w:rsidR="00940228" w:rsidRPr="00855D61" w:rsidRDefault="00940228" w:rsidP="0095073E">
      <w:pPr>
        <w:pStyle w:val="Sraopastraipa"/>
        <w:ind w:left="0" w:firstLine="1296"/>
        <w:jc w:val="both"/>
        <w:rPr>
          <w:b/>
          <w:noProof w:val="0"/>
        </w:rPr>
      </w:pPr>
    </w:p>
    <w:p w14:paraId="443C3FDA" w14:textId="3BE5B8C6" w:rsidR="003A1F14" w:rsidRPr="00855D61" w:rsidRDefault="003A1F14" w:rsidP="003A1F14">
      <w:pPr>
        <w:jc w:val="center"/>
        <w:rPr>
          <w:b/>
          <w:noProof w:val="0"/>
        </w:rPr>
      </w:pPr>
      <w:r w:rsidRPr="00855D61">
        <w:rPr>
          <w:b/>
          <w:noProof w:val="0"/>
        </w:rPr>
        <w:t>I</w:t>
      </w:r>
      <w:r w:rsidR="00EC2FCA" w:rsidRPr="00855D61">
        <w:rPr>
          <w:b/>
          <w:noProof w:val="0"/>
        </w:rPr>
        <w:t>I</w:t>
      </w:r>
      <w:r w:rsidRPr="00855D61">
        <w:rPr>
          <w:b/>
          <w:noProof w:val="0"/>
        </w:rPr>
        <w:t xml:space="preserve"> SKYRIUS</w:t>
      </w:r>
    </w:p>
    <w:p w14:paraId="566A6BB4" w14:textId="77777777" w:rsidR="003A1F14" w:rsidRPr="00855D61" w:rsidRDefault="003A1F14" w:rsidP="003A1F14">
      <w:pPr>
        <w:jc w:val="center"/>
        <w:rPr>
          <w:b/>
          <w:noProof w:val="0"/>
        </w:rPr>
      </w:pPr>
      <w:r w:rsidRPr="00855D61">
        <w:rPr>
          <w:b/>
          <w:noProof w:val="0"/>
        </w:rPr>
        <w:t>REORGANIZUOJAMŲ JURIDINIŲ ASMENŲ DUOMENYS</w:t>
      </w:r>
    </w:p>
    <w:p w14:paraId="4BB2CC9B" w14:textId="77777777" w:rsidR="003A1F14" w:rsidRPr="00855D61" w:rsidRDefault="003A1F14" w:rsidP="003A1F14">
      <w:pPr>
        <w:jc w:val="both"/>
        <w:rPr>
          <w:b/>
          <w:noProof w:val="0"/>
        </w:rPr>
      </w:pPr>
    </w:p>
    <w:p w14:paraId="25602596" w14:textId="080B8825" w:rsidR="003A1F14" w:rsidRPr="00855D61" w:rsidRDefault="00B252B5" w:rsidP="003A1F14">
      <w:pPr>
        <w:ind w:left="1276"/>
        <w:jc w:val="both"/>
        <w:rPr>
          <w:noProof w:val="0"/>
        </w:rPr>
      </w:pPr>
      <w:r>
        <w:rPr>
          <w:noProof w:val="0"/>
        </w:rPr>
        <w:t>3</w:t>
      </w:r>
      <w:r w:rsidR="003A1F14" w:rsidRPr="00855D61">
        <w:rPr>
          <w:noProof w:val="0"/>
        </w:rPr>
        <w:t>. Reorganizuojamas juridinis asmuo:</w:t>
      </w:r>
    </w:p>
    <w:p w14:paraId="748EA5B5" w14:textId="62E85E32" w:rsidR="003A1F14" w:rsidRPr="00855D61" w:rsidRDefault="00B252B5" w:rsidP="003A1F14">
      <w:pPr>
        <w:ind w:firstLine="1276"/>
        <w:jc w:val="both"/>
        <w:rPr>
          <w:noProof w:val="0"/>
        </w:rPr>
      </w:pPr>
      <w:r>
        <w:rPr>
          <w:noProof w:val="0"/>
        </w:rPr>
        <w:t>3</w:t>
      </w:r>
      <w:r w:rsidR="003A1F14" w:rsidRPr="00855D61">
        <w:rPr>
          <w:noProof w:val="0"/>
        </w:rPr>
        <w:t xml:space="preserve">.1. įstaigos pavadinimas – </w:t>
      </w:r>
      <w:r w:rsidR="00C02C82" w:rsidRPr="00855D61">
        <w:rPr>
          <w:noProof w:val="0"/>
        </w:rPr>
        <w:t xml:space="preserve">Šalčininkų r. </w:t>
      </w:r>
      <w:r w:rsidR="00C6136E">
        <w:rPr>
          <w:noProof w:val="0"/>
        </w:rPr>
        <w:t xml:space="preserve">Dainavos </w:t>
      </w:r>
      <w:r w:rsidR="003A1F14" w:rsidRPr="00855D61">
        <w:rPr>
          <w:noProof w:val="0"/>
        </w:rPr>
        <w:t>pagrindinė mokykla;</w:t>
      </w:r>
    </w:p>
    <w:p w14:paraId="1F781621" w14:textId="7BCDD46C" w:rsidR="003A1F14" w:rsidRPr="00855D61" w:rsidRDefault="00B252B5" w:rsidP="003A1F14">
      <w:pPr>
        <w:ind w:left="1276"/>
        <w:jc w:val="both"/>
        <w:rPr>
          <w:noProof w:val="0"/>
        </w:rPr>
      </w:pPr>
      <w:r>
        <w:rPr>
          <w:noProof w:val="0"/>
        </w:rPr>
        <w:t>3</w:t>
      </w:r>
      <w:r w:rsidR="003A1F14" w:rsidRPr="00855D61">
        <w:rPr>
          <w:noProof w:val="0"/>
        </w:rPr>
        <w:t>.2. kodas –</w:t>
      </w:r>
      <w:r w:rsidR="00F27B14" w:rsidRPr="00855D61">
        <w:rPr>
          <w:noProof w:val="0"/>
        </w:rPr>
        <w:t xml:space="preserve"> </w:t>
      </w:r>
      <w:r w:rsidR="00C6136E">
        <w:rPr>
          <w:rFonts w:eastAsia="Calibri"/>
          <w:noProof w:val="0"/>
        </w:rPr>
        <w:t>291414080</w:t>
      </w:r>
      <w:r w:rsidR="003A1F14" w:rsidRPr="00855D61">
        <w:rPr>
          <w:noProof w:val="0"/>
        </w:rPr>
        <w:t>;</w:t>
      </w:r>
    </w:p>
    <w:p w14:paraId="5CF5AFC0" w14:textId="6E504896" w:rsidR="003A1F14" w:rsidRPr="00855D61" w:rsidRDefault="00B252B5" w:rsidP="003A1F14">
      <w:pPr>
        <w:ind w:left="1290"/>
        <w:jc w:val="both"/>
        <w:rPr>
          <w:noProof w:val="0"/>
        </w:rPr>
      </w:pPr>
      <w:r>
        <w:rPr>
          <w:noProof w:val="0"/>
        </w:rPr>
        <w:t>3</w:t>
      </w:r>
      <w:r w:rsidR="003A1F14" w:rsidRPr="00855D61">
        <w:rPr>
          <w:noProof w:val="0"/>
        </w:rPr>
        <w:t>.3. teisinė forma – savivaldybės biudžetinė įstaiga;</w:t>
      </w:r>
    </w:p>
    <w:p w14:paraId="00FA7CAB" w14:textId="44D6D562" w:rsidR="00F27B14" w:rsidRPr="00855D61" w:rsidRDefault="00B252B5" w:rsidP="00F27B14">
      <w:pPr>
        <w:ind w:left="1290"/>
        <w:jc w:val="both"/>
        <w:rPr>
          <w:noProof w:val="0"/>
          <w:color w:val="FF0000"/>
        </w:rPr>
      </w:pPr>
      <w:r>
        <w:rPr>
          <w:noProof w:val="0"/>
        </w:rPr>
        <w:t>3</w:t>
      </w:r>
      <w:r w:rsidR="003A1F14" w:rsidRPr="00855D61">
        <w:rPr>
          <w:noProof w:val="0"/>
        </w:rPr>
        <w:t xml:space="preserve">.4. buveinė – </w:t>
      </w:r>
      <w:r w:rsidR="00C6136E">
        <w:rPr>
          <w:noProof w:val="0"/>
        </w:rPr>
        <w:t>Sodų g. 74, Dainavos k., Šalčininkų rajonas;</w:t>
      </w:r>
    </w:p>
    <w:p w14:paraId="1A459661" w14:textId="173E3432" w:rsidR="003A1F14" w:rsidRPr="00855D61" w:rsidRDefault="00B252B5" w:rsidP="00CB6A0A">
      <w:pPr>
        <w:ind w:firstLine="1290"/>
        <w:jc w:val="both"/>
        <w:rPr>
          <w:noProof w:val="0"/>
        </w:rPr>
      </w:pPr>
      <w:r>
        <w:rPr>
          <w:noProof w:val="0"/>
        </w:rPr>
        <w:t>3</w:t>
      </w:r>
      <w:r w:rsidR="003A1F14" w:rsidRPr="00855D61">
        <w:rPr>
          <w:noProof w:val="0"/>
        </w:rPr>
        <w:t>.5. registras, kuriame kaupiami ir saugomi duomenys – Valstybės įmonės Registrų centro Juridinių asmenų registras.</w:t>
      </w:r>
    </w:p>
    <w:p w14:paraId="7AA6C62D" w14:textId="697D606E" w:rsidR="003A1F14" w:rsidRPr="00855D61" w:rsidRDefault="00B252B5" w:rsidP="003A1F14">
      <w:pPr>
        <w:ind w:firstLine="1290"/>
        <w:jc w:val="both"/>
        <w:rPr>
          <w:noProof w:val="0"/>
        </w:rPr>
      </w:pPr>
      <w:r>
        <w:rPr>
          <w:noProof w:val="0"/>
        </w:rPr>
        <w:t>4</w:t>
      </w:r>
      <w:r w:rsidR="003A1F14" w:rsidRPr="00855D61">
        <w:rPr>
          <w:noProof w:val="0"/>
        </w:rPr>
        <w:t>. Reorganizavime dalyvaujantis juridinis asmuo:</w:t>
      </w:r>
    </w:p>
    <w:p w14:paraId="6B0D9C5D" w14:textId="565D471F" w:rsidR="003A1F14" w:rsidRPr="00855D61" w:rsidRDefault="00B252B5" w:rsidP="003A1F14">
      <w:pPr>
        <w:ind w:firstLine="1290"/>
        <w:jc w:val="both"/>
        <w:rPr>
          <w:noProof w:val="0"/>
        </w:rPr>
      </w:pPr>
      <w:r>
        <w:rPr>
          <w:noProof w:val="0"/>
        </w:rPr>
        <w:t>4</w:t>
      </w:r>
      <w:r w:rsidR="003A1F14" w:rsidRPr="00855D61">
        <w:rPr>
          <w:noProof w:val="0"/>
        </w:rPr>
        <w:t xml:space="preserve">.1. įstaigos pavadinimas – </w:t>
      </w:r>
      <w:r w:rsidR="00F32173" w:rsidRPr="00855D61">
        <w:rPr>
          <w:noProof w:val="0"/>
        </w:rPr>
        <w:t xml:space="preserve">Šalčininkų </w:t>
      </w:r>
      <w:r w:rsidR="00C6136E">
        <w:rPr>
          <w:noProof w:val="0"/>
        </w:rPr>
        <w:t>r. Eišiškių</w:t>
      </w:r>
      <w:r w:rsidR="00F32173" w:rsidRPr="00855D61">
        <w:rPr>
          <w:noProof w:val="0"/>
        </w:rPr>
        <w:t xml:space="preserve"> gimnazija</w:t>
      </w:r>
      <w:r w:rsidR="003A1F14" w:rsidRPr="00855D61">
        <w:rPr>
          <w:noProof w:val="0"/>
        </w:rPr>
        <w:t>;</w:t>
      </w:r>
    </w:p>
    <w:p w14:paraId="04348AE8" w14:textId="42742EE1" w:rsidR="003A1F14" w:rsidRPr="00855D61" w:rsidRDefault="00B252B5" w:rsidP="003A1F14">
      <w:pPr>
        <w:ind w:left="1290"/>
        <w:jc w:val="both"/>
        <w:rPr>
          <w:noProof w:val="0"/>
          <w:color w:val="FF0000"/>
        </w:rPr>
      </w:pPr>
      <w:r>
        <w:rPr>
          <w:noProof w:val="0"/>
        </w:rPr>
        <w:t>4</w:t>
      </w:r>
      <w:r w:rsidR="003A1F14" w:rsidRPr="00855D61">
        <w:rPr>
          <w:noProof w:val="0"/>
        </w:rPr>
        <w:t xml:space="preserve">.2. kodas – </w:t>
      </w:r>
      <w:r w:rsidR="0089452B" w:rsidRPr="00127DAC">
        <w:rPr>
          <w:noProof w:val="0"/>
          <w:shd w:val="clear" w:color="auto" w:fill="FFFFFF"/>
        </w:rPr>
        <w:t>191416098</w:t>
      </w:r>
      <w:r w:rsidR="003A1F14" w:rsidRPr="00946589">
        <w:rPr>
          <w:noProof w:val="0"/>
        </w:rPr>
        <w:t>;</w:t>
      </w:r>
    </w:p>
    <w:p w14:paraId="6EC1A824" w14:textId="43ACD545" w:rsidR="003A1F14" w:rsidRPr="00855D61" w:rsidRDefault="00B252B5" w:rsidP="003A1F14">
      <w:pPr>
        <w:ind w:left="1290"/>
        <w:jc w:val="both"/>
        <w:rPr>
          <w:noProof w:val="0"/>
        </w:rPr>
      </w:pPr>
      <w:r>
        <w:rPr>
          <w:noProof w:val="0"/>
        </w:rPr>
        <w:t>4</w:t>
      </w:r>
      <w:r w:rsidR="003A1F14" w:rsidRPr="00855D61">
        <w:rPr>
          <w:noProof w:val="0"/>
        </w:rPr>
        <w:t>.3. teisinė forma – savivaldybės biudžetinė įstaiga;</w:t>
      </w:r>
    </w:p>
    <w:p w14:paraId="165C6052" w14:textId="3B57F942" w:rsidR="003A1F14" w:rsidRPr="00855D61" w:rsidRDefault="00B252B5" w:rsidP="003A1F14">
      <w:pPr>
        <w:ind w:firstLine="1290"/>
        <w:jc w:val="both"/>
        <w:rPr>
          <w:noProof w:val="0"/>
        </w:rPr>
      </w:pPr>
      <w:r>
        <w:rPr>
          <w:noProof w:val="0"/>
        </w:rPr>
        <w:t>4</w:t>
      </w:r>
      <w:r w:rsidR="003A1F14" w:rsidRPr="00855D61">
        <w:rPr>
          <w:noProof w:val="0"/>
        </w:rPr>
        <w:t xml:space="preserve">.4. </w:t>
      </w:r>
      <w:r w:rsidR="00302457" w:rsidRPr="00855D61">
        <w:rPr>
          <w:noProof w:val="0"/>
        </w:rPr>
        <w:t xml:space="preserve">buveinė – </w:t>
      </w:r>
      <w:r w:rsidR="0089452B">
        <w:rPr>
          <w:rFonts w:eastAsia="Calibri"/>
          <w:noProof w:val="0"/>
        </w:rPr>
        <w:t>Vilniaus g. 81, Eišiškės, Šalčininkų rajonas;</w:t>
      </w:r>
    </w:p>
    <w:p w14:paraId="70E7EB59" w14:textId="2B514EA5" w:rsidR="003A1F14" w:rsidRPr="00855D61" w:rsidRDefault="00B252B5" w:rsidP="003A1F14">
      <w:pPr>
        <w:ind w:firstLine="1290"/>
        <w:jc w:val="both"/>
        <w:rPr>
          <w:noProof w:val="0"/>
        </w:rPr>
      </w:pPr>
      <w:r>
        <w:rPr>
          <w:noProof w:val="0"/>
        </w:rPr>
        <w:t>4</w:t>
      </w:r>
      <w:r w:rsidR="003A1F14" w:rsidRPr="00855D61">
        <w:rPr>
          <w:noProof w:val="0"/>
        </w:rPr>
        <w:t>.5. registras, kuriame kaupiami ir saugomi duomenys – Valstybės įmonės Registrų centro Juridinių asmenų registras.</w:t>
      </w:r>
    </w:p>
    <w:p w14:paraId="0C3CB311" w14:textId="77777777" w:rsidR="003A1F14" w:rsidRPr="00855D61" w:rsidRDefault="003A1F14" w:rsidP="003A1F14">
      <w:pPr>
        <w:ind w:firstLine="1290"/>
        <w:jc w:val="both"/>
        <w:rPr>
          <w:noProof w:val="0"/>
          <w:color w:val="FF0000"/>
        </w:rPr>
      </w:pPr>
    </w:p>
    <w:p w14:paraId="0FAE3EDD" w14:textId="5DA82451" w:rsidR="003A1F14" w:rsidRPr="00855D61" w:rsidRDefault="003A1F14" w:rsidP="003A1F14">
      <w:pPr>
        <w:jc w:val="center"/>
        <w:rPr>
          <w:b/>
          <w:noProof w:val="0"/>
        </w:rPr>
      </w:pPr>
      <w:r w:rsidRPr="00855D61">
        <w:rPr>
          <w:b/>
          <w:noProof w:val="0"/>
        </w:rPr>
        <w:t>II</w:t>
      </w:r>
      <w:r w:rsidR="00412AB7" w:rsidRPr="00855D61">
        <w:rPr>
          <w:b/>
          <w:noProof w:val="0"/>
        </w:rPr>
        <w:t>I</w:t>
      </w:r>
      <w:r w:rsidRPr="00855D61">
        <w:rPr>
          <w:b/>
          <w:noProof w:val="0"/>
        </w:rPr>
        <w:t xml:space="preserve"> SKYRIUS</w:t>
      </w:r>
    </w:p>
    <w:p w14:paraId="2AAE53CB" w14:textId="77777777" w:rsidR="003A1F14" w:rsidRPr="00855D61" w:rsidRDefault="003A1F14" w:rsidP="003A1F14">
      <w:pPr>
        <w:jc w:val="center"/>
        <w:rPr>
          <w:b/>
          <w:noProof w:val="0"/>
        </w:rPr>
      </w:pPr>
      <w:r w:rsidRPr="00855D61">
        <w:rPr>
          <w:b/>
          <w:noProof w:val="0"/>
        </w:rPr>
        <w:t>REORGANIZAVIMO BŪDAS, PASIBAIGIANČIOS BIUDŽETINĖS ĮSTAIGOS, PO REORGANIZAVIMO VEIKSIANČIOS BIUDŽETINĖS ĮSTAIGOS</w:t>
      </w:r>
    </w:p>
    <w:p w14:paraId="7CD14C5D" w14:textId="77777777" w:rsidR="003A1F14" w:rsidRPr="00855D61" w:rsidRDefault="003A1F14" w:rsidP="003A1F14">
      <w:pPr>
        <w:ind w:firstLine="1290"/>
        <w:jc w:val="center"/>
        <w:rPr>
          <w:noProof w:val="0"/>
          <w:color w:val="FF0000"/>
        </w:rPr>
      </w:pPr>
    </w:p>
    <w:p w14:paraId="046B7FC7" w14:textId="7B89A060" w:rsidR="003A1F14" w:rsidRPr="00855D61" w:rsidRDefault="005A2FB8" w:rsidP="003A1F14">
      <w:pPr>
        <w:ind w:firstLine="1290"/>
        <w:jc w:val="both"/>
        <w:rPr>
          <w:noProof w:val="0"/>
        </w:rPr>
      </w:pPr>
      <w:r>
        <w:rPr>
          <w:noProof w:val="0"/>
        </w:rPr>
        <w:t>5</w:t>
      </w:r>
      <w:r w:rsidR="003A1F14" w:rsidRPr="00855D61">
        <w:rPr>
          <w:noProof w:val="0"/>
        </w:rPr>
        <w:t>. Reorganizavimo būdas – prijungimo.</w:t>
      </w:r>
    </w:p>
    <w:p w14:paraId="2B11AFAA" w14:textId="6497DA57" w:rsidR="003A1F14" w:rsidRPr="00855D61" w:rsidRDefault="00E04E72" w:rsidP="00E04E72">
      <w:pPr>
        <w:ind w:firstLine="1290"/>
        <w:jc w:val="both"/>
        <w:rPr>
          <w:noProof w:val="0"/>
        </w:rPr>
      </w:pPr>
      <w:r>
        <w:rPr>
          <w:noProof w:val="0"/>
        </w:rPr>
        <w:lastRenderedPageBreak/>
        <w:t xml:space="preserve">5.1. </w:t>
      </w:r>
      <w:r w:rsidR="00D67790" w:rsidRPr="00855D61">
        <w:rPr>
          <w:noProof w:val="0"/>
        </w:rPr>
        <w:t xml:space="preserve">Šalčininkų r. </w:t>
      </w:r>
      <w:r w:rsidR="008632DA">
        <w:rPr>
          <w:noProof w:val="0"/>
        </w:rPr>
        <w:t>Dainavos</w:t>
      </w:r>
      <w:r w:rsidR="003A1F14" w:rsidRPr="00855D61">
        <w:rPr>
          <w:noProof w:val="0"/>
        </w:rPr>
        <w:t xml:space="preserve"> pagrindinė mokykla prijungi</w:t>
      </w:r>
      <w:r>
        <w:rPr>
          <w:noProof w:val="0"/>
        </w:rPr>
        <w:t>ama</w:t>
      </w:r>
      <w:r w:rsidR="003A1F14" w:rsidRPr="00855D61">
        <w:rPr>
          <w:noProof w:val="0"/>
        </w:rPr>
        <w:t xml:space="preserve"> prie </w:t>
      </w:r>
      <w:r w:rsidR="00D67790" w:rsidRPr="00855D61">
        <w:rPr>
          <w:noProof w:val="0"/>
        </w:rPr>
        <w:t xml:space="preserve">Šalčininkų </w:t>
      </w:r>
      <w:r w:rsidR="008632DA">
        <w:rPr>
          <w:noProof w:val="0"/>
        </w:rPr>
        <w:t>r. Eišiškių</w:t>
      </w:r>
      <w:r w:rsidR="00D67790" w:rsidRPr="00855D61">
        <w:rPr>
          <w:noProof w:val="0"/>
        </w:rPr>
        <w:t xml:space="preserve"> gimnazijos</w:t>
      </w:r>
      <w:r w:rsidR="003A1F14" w:rsidRPr="00855D61">
        <w:rPr>
          <w:noProof w:val="0"/>
        </w:rPr>
        <w:t xml:space="preserve">. </w:t>
      </w:r>
    </w:p>
    <w:p w14:paraId="0020270B" w14:textId="54ABD527" w:rsidR="0041374D" w:rsidRPr="00E57177" w:rsidRDefault="00E04E72" w:rsidP="00F66C38">
      <w:pPr>
        <w:ind w:firstLine="1290"/>
        <w:jc w:val="both"/>
      </w:pPr>
      <w:r w:rsidRPr="00E57177">
        <w:rPr>
          <w:noProof w:val="0"/>
        </w:rPr>
        <w:t>5.2.</w:t>
      </w:r>
      <w:r w:rsidR="003A1F14" w:rsidRPr="00E57177">
        <w:rPr>
          <w:noProof w:val="0"/>
        </w:rPr>
        <w:t xml:space="preserve"> </w:t>
      </w:r>
      <w:r w:rsidR="00D67790" w:rsidRPr="00E57177">
        <w:rPr>
          <w:noProof w:val="0"/>
        </w:rPr>
        <w:t xml:space="preserve">Šalčininkų r. </w:t>
      </w:r>
      <w:r w:rsidR="008632DA" w:rsidRPr="00E57177">
        <w:rPr>
          <w:noProof w:val="0"/>
        </w:rPr>
        <w:t>Dainavos</w:t>
      </w:r>
      <w:r w:rsidR="003A1F14" w:rsidRPr="00E57177">
        <w:rPr>
          <w:noProof w:val="0"/>
        </w:rPr>
        <w:t xml:space="preserve"> pagrindinė mokykla </w:t>
      </w:r>
      <w:r w:rsidR="00F66C38" w:rsidRPr="00E57177">
        <w:t xml:space="preserve">po reorganizavimo kaip juridinis asmuo savo veiklą baigia nuo jos išregistravimo iš VĮ Registrų centro Juridinių asmenų registro dienos, bet ne vėliau kaip 2022 m. rugpjūčio 31d. </w:t>
      </w:r>
    </w:p>
    <w:p w14:paraId="298036E8" w14:textId="77777777" w:rsidR="00FC3CC0" w:rsidRPr="00E57177" w:rsidRDefault="00E04E72" w:rsidP="003A1F14">
      <w:pPr>
        <w:ind w:firstLine="1290"/>
        <w:jc w:val="both"/>
        <w:rPr>
          <w:noProof w:val="0"/>
        </w:rPr>
      </w:pPr>
      <w:r w:rsidRPr="00E57177">
        <w:rPr>
          <w:noProof w:val="0"/>
        </w:rPr>
        <w:t xml:space="preserve">5.3. </w:t>
      </w:r>
      <w:r w:rsidR="006B41C1" w:rsidRPr="00E57177">
        <w:rPr>
          <w:noProof w:val="0"/>
        </w:rPr>
        <w:t xml:space="preserve">Šalčininkų </w:t>
      </w:r>
      <w:r w:rsidR="008632DA" w:rsidRPr="00E57177">
        <w:rPr>
          <w:noProof w:val="0"/>
        </w:rPr>
        <w:t>r. Eišiškių</w:t>
      </w:r>
      <w:r w:rsidR="006B41C1" w:rsidRPr="00E57177">
        <w:rPr>
          <w:noProof w:val="0"/>
        </w:rPr>
        <w:t xml:space="preserve"> gimnazija</w:t>
      </w:r>
      <w:r w:rsidRPr="00E57177">
        <w:rPr>
          <w:noProof w:val="0"/>
        </w:rPr>
        <w:t>,</w:t>
      </w:r>
      <w:r w:rsidR="00D015EA" w:rsidRPr="00E57177">
        <w:rPr>
          <w:noProof w:val="0"/>
        </w:rPr>
        <w:t xml:space="preserve"> </w:t>
      </w:r>
      <w:r w:rsidR="003A1F14" w:rsidRPr="00E57177">
        <w:rPr>
          <w:noProof w:val="0"/>
        </w:rPr>
        <w:t>kaip juridinis asmuo, tęsia veiklą.</w:t>
      </w:r>
    </w:p>
    <w:p w14:paraId="5CE447DC" w14:textId="1F86BEB6" w:rsidR="00CD016D" w:rsidRPr="00E57177" w:rsidRDefault="00FC3CC0" w:rsidP="00FC3CC0">
      <w:pPr>
        <w:ind w:firstLine="1296"/>
        <w:jc w:val="both"/>
      </w:pPr>
      <w:r w:rsidRPr="00E57177">
        <w:rPr>
          <w:noProof w:val="0"/>
        </w:rPr>
        <w:t>5.4.</w:t>
      </w:r>
      <w:r w:rsidR="003A1F14" w:rsidRPr="00E57177">
        <w:rPr>
          <w:noProof w:val="0"/>
        </w:rPr>
        <w:t xml:space="preserve"> </w:t>
      </w:r>
      <w:r w:rsidR="006B41C1" w:rsidRPr="00E57177">
        <w:rPr>
          <w:noProof w:val="0"/>
        </w:rPr>
        <w:t xml:space="preserve">Šalčininkų </w:t>
      </w:r>
      <w:r w:rsidR="00E1528B" w:rsidRPr="00E57177">
        <w:rPr>
          <w:noProof w:val="0"/>
        </w:rPr>
        <w:t xml:space="preserve">r. </w:t>
      </w:r>
      <w:r w:rsidR="008632DA" w:rsidRPr="00E57177">
        <w:rPr>
          <w:noProof w:val="0"/>
        </w:rPr>
        <w:t>Dainavos</w:t>
      </w:r>
      <w:r w:rsidR="003A1F14" w:rsidRPr="00E57177">
        <w:rPr>
          <w:noProof w:val="0"/>
        </w:rPr>
        <w:t xml:space="preserve"> pagrindinė mokykla tampa </w:t>
      </w:r>
      <w:r w:rsidR="00426B68" w:rsidRPr="00E57177">
        <w:rPr>
          <w:noProof w:val="0"/>
        </w:rPr>
        <w:t xml:space="preserve">Šalčininkų </w:t>
      </w:r>
      <w:r w:rsidR="008632DA" w:rsidRPr="00E57177">
        <w:rPr>
          <w:noProof w:val="0"/>
        </w:rPr>
        <w:t xml:space="preserve">r. Eišiškių </w:t>
      </w:r>
      <w:r w:rsidR="00426B68" w:rsidRPr="00E57177">
        <w:rPr>
          <w:noProof w:val="0"/>
        </w:rPr>
        <w:t>gimnazijos</w:t>
      </w:r>
      <w:r w:rsidR="003A1F14" w:rsidRPr="00E57177">
        <w:rPr>
          <w:noProof w:val="0"/>
        </w:rPr>
        <w:t xml:space="preserve"> </w:t>
      </w:r>
      <w:r w:rsidR="008632DA" w:rsidRPr="00E57177">
        <w:rPr>
          <w:noProof w:val="0"/>
        </w:rPr>
        <w:t>Dainavos</w:t>
      </w:r>
      <w:r w:rsidR="00426B68" w:rsidRPr="00E57177">
        <w:rPr>
          <w:noProof w:val="0"/>
        </w:rPr>
        <w:t xml:space="preserve"> </w:t>
      </w:r>
      <w:r w:rsidR="003A1F14" w:rsidRPr="00E57177">
        <w:rPr>
          <w:noProof w:val="0"/>
        </w:rPr>
        <w:t>skyriumi</w:t>
      </w:r>
      <w:r w:rsidR="00CD016D" w:rsidRPr="00E57177">
        <w:rPr>
          <w:noProof w:val="0"/>
        </w:rPr>
        <w:t>.</w:t>
      </w:r>
      <w:r w:rsidRPr="00E57177">
        <w:rPr>
          <w:noProof w:val="0"/>
        </w:rPr>
        <w:t xml:space="preserve"> </w:t>
      </w:r>
      <w:r w:rsidRPr="00E57177">
        <w:t>Dainavos skyriaus pagrindinės veiklos rūšys po reorganizavimo:</w:t>
      </w:r>
    </w:p>
    <w:p w14:paraId="3CA5BC4E" w14:textId="0A31FAE6" w:rsidR="00CD016D" w:rsidRPr="00E57177" w:rsidRDefault="00CD016D" w:rsidP="00CD016D">
      <w:pPr>
        <w:jc w:val="both"/>
      </w:pPr>
      <w:r w:rsidRPr="00E57177">
        <w:t xml:space="preserve">             </w:t>
      </w:r>
      <w:r w:rsidRPr="00E57177">
        <w:tab/>
      </w:r>
      <w:r w:rsidR="00D015EA" w:rsidRPr="00E57177">
        <w:t>5</w:t>
      </w:r>
      <w:r w:rsidRPr="00E57177">
        <w:t>.</w:t>
      </w:r>
      <w:r w:rsidR="00D015EA" w:rsidRPr="00E57177">
        <w:t>4.</w:t>
      </w:r>
      <w:r w:rsidRPr="00E57177">
        <w:t>1. ikimokyklinis ugdymas;</w:t>
      </w:r>
    </w:p>
    <w:p w14:paraId="3D35E011" w14:textId="5FEDFE99" w:rsidR="00CD016D" w:rsidRPr="00E57177" w:rsidRDefault="00CD016D" w:rsidP="00CD016D">
      <w:pPr>
        <w:jc w:val="both"/>
      </w:pPr>
      <w:r w:rsidRPr="00E57177">
        <w:t xml:space="preserve">             </w:t>
      </w:r>
      <w:r w:rsidRPr="00E57177">
        <w:tab/>
      </w:r>
      <w:r w:rsidR="00D015EA" w:rsidRPr="00E57177">
        <w:t>5.4</w:t>
      </w:r>
      <w:r w:rsidRPr="00E57177">
        <w:t>.2. priešmokyklinis ugdymas;</w:t>
      </w:r>
    </w:p>
    <w:p w14:paraId="56E1BCF3" w14:textId="3AD7D84C" w:rsidR="00CD016D" w:rsidRPr="00E57177" w:rsidRDefault="00CD016D" w:rsidP="00CD016D">
      <w:pPr>
        <w:jc w:val="both"/>
      </w:pPr>
      <w:r w:rsidRPr="00E57177">
        <w:t xml:space="preserve">             </w:t>
      </w:r>
      <w:r w:rsidRPr="00E57177">
        <w:tab/>
      </w:r>
      <w:r w:rsidR="00D015EA" w:rsidRPr="00E57177">
        <w:t>5.4</w:t>
      </w:r>
      <w:r w:rsidRPr="00E57177">
        <w:t>.3. pradinis ugdymas;</w:t>
      </w:r>
    </w:p>
    <w:p w14:paraId="6DFDED3E" w14:textId="56CA716D" w:rsidR="00CD016D" w:rsidRPr="00E57177" w:rsidRDefault="00CD016D" w:rsidP="00CD016D">
      <w:pPr>
        <w:jc w:val="both"/>
      </w:pPr>
      <w:r w:rsidRPr="00E57177">
        <w:t xml:space="preserve">            </w:t>
      </w:r>
      <w:r w:rsidRPr="00E57177">
        <w:tab/>
      </w:r>
      <w:r w:rsidR="00D015EA" w:rsidRPr="00E57177">
        <w:t>5</w:t>
      </w:r>
      <w:r w:rsidRPr="00E57177">
        <w:t>.4.</w:t>
      </w:r>
      <w:r w:rsidR="00D015EA" w:rsidRPr="00E57177">
        <w:t>4.</w:t>
      </w:r>
      <w:r w:rsidRPr="00E57177">
        <w:t xml:space="preserve"> neformalusis ugdymas.</w:t>
      </w:r>
    </w:p>
    <w:p w14:paraId="41835125" w14:textId="3430D96E" w:rsidR="00CD016D" w:rsidRPr="00E57177" w:rsidRDefault="00CD016D" w:rsidP="00CD016D">
      <w:pPr>
        <w:jc w:val="both"/>
      </w:pPr>
      <w:r w:rsidRPr="00E57177">
        <w:t xml:space="preserve">            </w:t>
      </w:r>
      <w:r w:rsidRPr="00E57177">
        <w:tab/>
      </w:r>
      <w:r w:rsidR="00D015EA" w:rsidRPr="00E57177">
        <w:t>6</w:t>
      </w:r>
      <w:r w:rsidRPr="00E57177">
        <w:t xml:space="preserve">. Buveinė – </w:t>
      </w:r>
      <w:r w:rsidRPr="00E57177">
        <w:rPr>
          <w:noProof w:val="0"/>
        </w:rPr>
        <w:t>Sodų g. 74, Dainavos k., Šalčininkų rajonas.</w:t>
      </w:r>
    </w:p>
    <w:p w14:paraId="7F2B4219" w14:textId="65CCC863" w:rsidR="003A1F14" w:rsidRPr="001505C5" w:rsidRDefault="004D1B70" w:rsidP="003A1F14">
      <w:pPr>
        <w:ind w:firstLine="1290"/>
        <w:jc w:val="both"/>
        <w:rPr>
          <w:noProof w:val="0"/>
          <w:color w:val="FF0000"/>
        </w:rPr>
      </w:pPr>
      <w:r w:rsidRPr="001505C5">
        <w:rPr>
          <w:noProof w:val="0"/>
          <w:color w:val="FF0000"/>
        </w:rPr>
        <w:t xml:space="preserve"> </w:t>
      </w:r>
    </w:p>
    <w:p w14:paraId="3993C07A" w14:textId="157176C0" w:rsidR="003A1F14" w:rsidRPr="00855D61" w:rsidRDefault="003A1F14" w:rsidP="003A1F14">
      <w:pPr>
        <w:jc w:val="center"/>
        <w:rPr>
          <w:b/>
          <w:noProof w:val="0"/>
        </w:rPr>
      </w:pPr>
      <w:r w:rsidRPr="00855D61">
        <w:rPr>
          <w:b/>
          <w:noProof w:val="0"/>
        </w:rPr>
        <w:t>I</w:t>
      </w:r>
      <w:r w:rsidR="00412AB7" w:rsidRPr="00855D61">
        <w:rPr>
          <w:b/>
          <w:noProof w:val="0"/>
        </w:rPr>
        <w:t>V</w:t>
      </w:r>
      <w:r w:rsidRPr="00855D61">
        <w:rPr>
          <w:b/>
          <w:noProof w:val="0"/>
        </w:rPr>
        <w:t xml:space="preserve"> SKYRIUS</w:t>
      </w:r>
    </w:p>
    <w:p w14:paraId="744BEAD9" w14:textId="77777777" w:rsidR="003A1F14" w:rsidRPr="00855D61" w:rsidRDefault="003A1F14" w:rsidP="003A1F14">
      <w:pPr>
        <w:ind w:firstLine="1290"/>
        <w:jc w:val="center"/>
        <w:rPr>
          <w:b/>
          <w:noProof w:val="0"/>
        </w:rPr>
      </w:pPr>
      <w:r w:rsidRPr="00855D61">
        <w:rPr>
          <w:b/>
          <w:noProof w:val="0"/>
        </w:rPr>
        <w:t>MOMENTAS, NUO KURIO PASIBAIGIANČIOS BIUDŽETINĖS ĮSTAIGOS TEISES IR PAREIGOS PEREINA PO REORGANIZAVIMO VEIKSIANČIAI BIUDŽETINEI ĮSTAIGAI</w:t>
      </w:r>
    </w:p>
    <w:p w14:paraId="1F7D8191" w14:textId="77777777" w:rsidR="003A1F14" w:rsidRPr="00855D61" w:rsidRDefault="003A1F14" w:rsidP="003A1F14">
      <w:pPr>
        <w:ind w:firstLine="1290"/>
        <w:jc w:val="center"/>
        <w:rPr>
          <w:b/>
          <w:noProof w:val="0"/>
          <w:color w:val="FF0000"/>
        </w:rPr>
      </w:pPr>
    </w:p>
    <w:p w14:paraId="2CE05F89" w14:textId="42C3A249" w:rsidR="003A1F14" w:rsidRPr="00855D61" w:rsidRDefault="000F2417" w:rsidP="003A1F14">
      <w:pPr>
        <w:ind w:firstLine="1290"/>
        <w:jc w:val="both"/>
        <w:rPr>
          <w:noProof w:val="0"/>
        </w:rPr>
      </w:pPr>
      <w:r>
        <w:rPr>
          <w:noProof w:val="0"/>
        </w:rPr>
        <w:t>7</w:t>
      </w:r>
      <w:r w:rsidR="003A1F14" w:rsidRPr="00855D61">
        <w:rPr>
          <w:noProof w:val="0"/>
        </w:rPr>
        <w:t>. Reorganizavimo terminai:</w:t>
      </w:r>
    </w:p>
    <w:p w14:paraId="36BDC5AA" w14:textId="61CEDC5F" w:rsidR="003A1F14" w:rsidRPr="00855D61" w:rsidRDefault="000F2417" w:rsidP="003A1F14">
      <w:pPr>
        <w:ind w:firstLine="1290"/>
        <w:jc w:val="both"/>
        <w:rPr>
          <w:noProof w:val="0"/>
        </w:rPr>
      </w:pPr>
      <w:r>
        <w:rPr>
          <w:noProof w:val="0"/>
        </w:rPr>
        <w:t>7</w:t>
      </w:r>
      <w:r w:rsidR="003A1F14" w:rsidRPr="00855D61">
        <w:rPr>
          <w:noProof w:val="0"/>
        </w:rPr>
        <w:t>.1. reorganizavimo pradžia – reorganizavimo sąlygų aprašo viešo paskelbimo diena;</w:t>
      </w:r>
    </w:p>
    <w:p w14:paraId="2954DBC2" w14:textId="063D36D7" w:rsidR="003A1F14" w:rsidRPr="00855D61" w:rsidRDefault="000F2417" w:rsidP="003A1F14">
      <w:pPr>
        <w:ind w:firstLine="1290"/>
        <w:jc w:val="both"/>
        <w:rPr>
          <w:noProof w:val="0"/>
        </w:rPr>
      </w:pPr>
      <w:r>
        <w:rPr>
          <w:noProof w:val="0"/>
        </w:rPr>
        <w:t>7</w:t>
      </w:r>
      <w:r w:rsidR="003A1F14" w:rsidRPr="00855D61">
        <w:rPr>
          <w:noProof w:val="0"/>
        </w:rPr>
        <w:t>.2. reorganizavimo pabaiga – 202</w:t>
      </w:r>
      <w:r w:rsidR="00724817" w:rsidRPr="00855D61">
        <w:rPr>
          <w:noProof w:val="0"/>
        </w:rPr>
        <w:t>2</w:t>
      </w:r>
      <w:r w:rsidR="003A1F14" w:rsidRPr="00855D61">
        <w:rPr>
          <w:noProof w:val="0"/>
        </w:rPr>
        <w:t xml:space="preserve"> m. rugpjūčio 31 d.;</w:t>
      </w:r>
    </w:p>
    <w:p w14:paraId="377F6284" w14:textId="2183334E" w:rsidR="003A1F14" w:rsidRPr="00855D61" w:rsidRDefault="000F2417" w:rsidP="003A1F14">
      <w:pPr>
        <w:ind w:firstLine="1290"/>
        <w:jc w:val="both"/>
        <w:rPr>
          <w:noProof w:val="0"/>
        </w:rPr>
      </w:pPr>
      <w:r>
        <w:rPr>
          <w:noProof w:val="0"/>
        </w:rPr>
        <w:t>7</w:t>
      </w:r>
      <w:r w:rsidR="003A1F14" w:rsidRPr="00855D61">
        <w:rPr>
          <w:noProof w:val="0"/>
        </w:rPr>
        <w:t>.3. nuo 202</w:t>
      </w:r>
      <w:r w:rsidR="00724817" w:rsidRPr="00855D61">
        <w:rPr>
          <w:noProof w:val="0"/>
        </w:rPr>
        <w:t>2</w:t>
      </w:r>
      <w:r w:rsidR="003A1F14" w:rsidRPr="00855D61">
        <w:rPr>
          <w:noProof w:val="0"/>
        </w:rPr>
        <w:t xml:space="preserve"> m. rugsėjo 1 d. </w:t>
      </w:r>
      <w:r w:rsidR="00724817" w:rsidRPr="00855D61">
        <w:rPr>
          <w:noProof w:val="0"/>
        </w:rPr>
        <w:t xml:space="preserve">Šalčininkų </w:t>
      </w:r>
      <w:r w:rsidR="0092494C">
        <w:rPr>
          <w:noProof w:val="0"/>
        </w:rPr>
        <w:t>r. Eišiškių</w:t>
      </w:r>
      <w:r w:rsidR="003A1F14" w:rsidRPr="00855D61">
        <w:rPr>
          <w:noProof w:val="0"/>
        </w:rPr>
        <w:t xml:space="preserve"> </w:t>
      </w:r>
      <w:r w:rsidR="004052E9" w:rsidRPr="00855D61">
        <w:rPr>
          <w:noProof w:val="0"/>
        </w:rPr>
        <w:t xml:space="preserve">gimnazijai </w:t>
      </w:r>
      <w:r w:rsidR="003A1F14" w:rsidRPr="00855D61">
        <w:rPr>
          <w:noProof w:val="0"/>
        </w:rPr>
        <w:t xml:space="preserve">pereina visos reorganizuotos </w:t>
      </w:r>
      <w:r w:rsidR="004052E9" w:rsidRPr="00855D61">
        <w:rPr>
          <w:noProof w:val="0"/>
        </w:rPr>
        <w:t xml:space="preserve">Šalčininkų </w:t>
      </w:r>
      <w:r w:rsidR="00E1528B" w:rsidRPr="00855D61">
        <w:rPr>
          <w:noProof w:val="0"/>
        </w:rPr>
        <w:t xml:space="preserve">r. </w:t>
      </w:r>
      <w:r w:rsidR="0092494C">
        <w:rPr>
          <w:noProof w:val="0"/>
        </w:rPr>
        <w:t>Dainavos</w:t>
      </w:r>
      <w:r w:rsidR="003A1F14" w:rsidRPr="00855D61">
        <w:rPr>
          <w:noProof w:val="0"/>
        </w:rPr>
        <w:t xml:space="preserve"> pagrindinės mokyklos teisės ir pareigos.</w:t>
      </w:r>
    </w:p>
    <w:p w14:paraId="2CF32EE8" w14:textId="6B1029C8" w:rsidR="003A1F14" w:rsidRPr="00855D61" w:rsidRDefault="000F2417" w:rsidP="003A1F14">
      <w:pPr>
        <w:ind w:firstLine="1276"/>
        <w:jc w:val="both"/>
        <w:rPr>
          <w:noProof w:val="0"/>
        </w:rPr>
      </w:pPr>
      <w:r>
        <w:rPr>
          <w:noProof w:val="0"/>
        </w:rPr>
        <w:t>8</w:t>
      </w:r>
      <w:r w:rsidR="003A1F14" w:rsidRPr="00855D61">
        <w:rPr>
          <w:noProof w:val="0"/>
        </w:rPr>
        <w:t xml:space="preserve">. Nuo viešo paskelbimo apie reorganizavimo sąlygų aprašo parengimą dienos </w:t>
      </w:r>
      <w:r w:rsidR="00E1528B" w:rsidRPr="00855D61">
        <w:rPr>
          <w:noProof w:val="0"/>
        </w:rPr>
        <w:t xml:space="preserve">Šalčininkų r. </w:t>
      </w:r>
      <w:r w:rsidR="00FD0040">
        <w:rPr>
          <w:noProof w:val="0"/>
        </w:rPr>
        <w:t>Dainavos</w:t>
      </w:r>
      <w:r w:rsidR="003A1F14" w:rsidRPr="00855D61">
        <w:rPr>
          <w:noProof w:val="0"/>
        </w:rPr>
        <w:t xml:space="preserve"> pagrindinė mokykla įgyja reorganizuojamos įstaigos statusą, o </w:t>
      </w:r>
      <w:r w:rsidR="007E2F3D" w:rsidRPr="00855D61">
        <w:rPr>
          <w:noProof w:val="0"/>
        </w:rPr>
        <w:t xml:space="preserve">Šalčininkų </w:t>
      </w:r>
      <w:r w:rsidR="00FD0040">
        <w:rPr>
          <w:noProof w:val="0"/>
        </w:rPr>
        <w:t>r. Eišiškių</w:t>
      </w:r>
      <w:r w:rsidR="007E2F3D" w:rsidRPr="00855D61">
        <w:rPr>
          <w:noProof w:val="0"/>
        </w:rPr>
        <w:t xml:space="preserve"> gimnazija</w:t>
      </w:r>
      <w:r w:rsidR="003A1F14" w:rsidRPr="00855D61">
        <w:rPr>
          <w:noProof w:val="0"/>
        </w:rPr>
        <w:t xml:space="preserve"> – dalyvaujančios reorganizavime statusą.</w:t>
      </w:r>
    </w:p>
    <w:p w14:paraId="085B42AA" w14:textId="77777777" w:rsidR="003A1F14" w:rsidRPr="00855D61" w:rsidRDefault="003A1F14" w:rsidP="003A1F14">
      <w:pPr>
        <w:ind w:firstLine="1290"/>
        <w:jc w:val="both"/>
        <w:rPr>
          <w:noProof w:val="0"/>
          <w:color w:val="FF0000"/>
        </w:rPr>
      </w:pPr>
    </w:p>
    <w:p w14:paraId="30193911" w14:textId="3CE555A7" w:rsidR="003A1F14" w:rsidRPr="00855D61" w:rsidRDefault="003A1F14" w:rsidP="003A1F14">
      <w:pPr>
        <w:jc w:val="center"/>
        <w:rPr>
          <w:b/>
          <w:noProof w:val="0"/>
        </w:rPr>
      </w:pPr>
      <w:r w:rsidRPr="00855D61">
        <w:rPr>
          <w:b/>
          <w:noProof w:val="0"/>
        </w:rPr>
        <w:t>V SKYRIUS</w:t>
      </w:r>
    </w:p>
    <w:p w14:paraId="52AF1BB0" w14:textId="77777777" w:rsidR="003A1F14" w:rsidRPr="00855D61" w:rsidRDefault="003A1F14" w:rsidP="003A1F14">
      <w:pPr>
        <w:jc w:val="center"/>
        <w:rPr>
          <w:b/>
          <w:noProof w:val="0"/>
        </w:rPr>
      </w:pPr>
      <w:r w:rsidRPr="00855D61">
        <w:rPr>
          <w:b/>
          <w:noProof w:val="0"/>
        </w:rPr>
        <w:t>PO REORGANIZAVIMO VEIKSIANČIOS BIUDŽETINĖS ĮSTAIGOS SAVININKO TEISES IR PAREIGAS ĮGYVENDINANTI INSTITUCIJA</w:t>
      </w:r>
    </w:p>
    <w:p w14:paraId="22C618F7" w14:textId="77777777" w:rsidR="003A1F14" w:rsidRPr="00855D61" w:rsidRDefault="003A1F14" w:rsidP="003A1F14">
      <w:pPr>
        <w:jc w:val="center"/>
        <w:rPr>
          <w:b/>
          <w:noProof w:val="0"/>
        </w:rPr>
      </w:pPr>
    </w:p>
    <w:p w14:paraId="24B87008" w14:textId="1A7CABE2" w:rsidR="003A1F14" w:rsidRPr="00855D61" w:rsidRDefault="00CF0A2B" w:rsidP="003A1F14">
      <w:pPr>
        <w:ind w:firstLine="1276"/>
        <w:jc w:val="both"/>
        <w:rPr>
          <w:noProof w:val="0"/>
        </w:rPr>
      </w:pPr>
      <w:r>
        <w:rPr>
          <w:noProof w:val="0"/>
        </w:rPr>
        <w:t>9</w:t>
      </w:r>
      <w:bookmarkStart w:id="2" w:name="_Hlk102978179"/>
      <w:r w:rsidR="003A1F14" w:rsidRPr="00855D61">
        <w:rPr>
          <w:noProof w:val="0"/>
        </w:rPr>
        <w:t xml:space="preserve">. </w:t>
      </w:r>
      <w:r w:rsidR="00D864C8" w:rsidRPr="005056F4">
        <w:t xml:space="preserve">Po reorganizavimo veikiančios </w:t>
      </w:r>
      <w:r w:rsidR="00D864C8" w:rsidRPr="005056F4">
        <w:rPr>
          <w:noProof w:val="0"/>
        </w:rPr>
        <w:t>Šalčininkų r. Eišiškių gimnazijos</w:t>
      </w:r>
      <w:r w:rsidR="00D864C8" w:rsidRPr="005056F4">
        <w:t xml:space="preserve"> </w:t>
      </w:r>
      <w:bookmarkEnd w:id="2"/>
      <w:r w:rsidR="00D864C8">
        <w:rPr>
          <w:noProof w:val="0"/>
        </w:rPr>
        <w:t>s</w:t>
      </w:r>
      <w:r w:rsidR="003A1F14" w:rsidRPr="00855D61">
        <w:rPr>
          <w:noProof w:val="0"/>
        </w:rPr>
        <w:t xml:space="preserve">avininko teises ir pareigas įgyvendinanti institucija – </w:t>
      </w:r>
      <w:r w:rsidR="00AF7775" w:rsidRPr="00855D61">
        <w:rPr>
          <w:noProof w:val="0"/>
        </w:rPr>
        <w:t>Šalčininkų</w:t>
      </w:r>
      <w:r w:rsidR="003A1F14" w:rsidRPr="00855D61">
        <w:rPr>
          <w:noProof w:val="0"/>
        </w:rPr>
        <w:t xml:space="preserve"> rajono savivaldybės taryba.</w:t>
      </w:r>
    </w:p>
    <w:p w14:paraId="52AEB481" w14:textId="77777777" w:rsidR="003A1F14" w:rsidRPr="00855D61" w:rsidRDefault="003A1F14" w:rsidP="003A1F14">
      <w:pPr>
        <w:ind w:firstLine="1290"/>
        <w:jc w:val="both"/>
        <w:rPr>
          <w:noProof w:val="0"/>
        </w:rPr>
      </w:pPr>
    </w:p>
    <w:p w14:paraId="134F8B4A" w14:textId="4513C075" w:rsidR="003A1F14" w:rsidRPr="00855D61" w:rsidRDefault="003A1F14" w:rsidP="003A1F14">
      <w:pPr>
        <w:jc w:val="center"/>
        <w:rPr>
          <w:b/>
          <w:noProof w:val="0"/>
        </w:rPr>
      </w:pPr>
      <w:r w:rsidRPr="00855D61">
        <w:rPr>
          <w:b/>
          <w:noProof w:val="0"/>
        </w:rPr>
        <w:t>V</w:t>
      </w:r>
      <w:r w:rsidR="00412AB7" w:rsidRPr="00855D61">
        <w:rPr>
          <w:b/>
          <w:noProof w:val="0"/>
        </w:rPr>
        <w:t>I</w:t>
      </w:r>
      <w:r w:rsidRPr="00855D61">
        <w:rPr>
          <w:b/>
          <w:noProof w:val="0"/>
        </w:rPr>
        <w:t xml:space="preserve"> SKYRIUS</w:t>
      </w:r>
    </w:p>
    <w:p w14:paraId="6D9F41DD" w14:textId="77777777" w:rsidR="003A1F14" w:rsidRPr="00855D61" w:rsidRDefault="003A1F14" w:rsidP="003A1F14">
      <w:pPr>
        <w:jc w:val="center"/>
        <w:rPr>
          <w:b/>
          <w:noProof w:val="0"/>
        </w:rPr>
      </w:pPr>
      <w:r w:rsidRPr="00855D61">
        <w:rPr>
          <w:b/>
          <w:noProof w:val="0"/>
        </w:rPr>
        <w:t>REORGANIZAVIMO TIKSLAS, SĄLYGOS</w:t>
      </w:r>
    </w:p>
    <w:p w14:paraId="11AEAD08" w14:textId="77777777" w:rsidR="003A1F14" w:rsidRPr="00855D61" w:rsidRDefault="003A1F14" w:rsidP="003A1F14">
      <w:pPr>
        <w:ind w:firstLine="1290"/>
        <w:jc w:val="both"/>
        <w:rPr>
          <w:noProof w:val="0"/>
          <w:color w:val="FF0000"/>
        </w:rPr>
      </w:pPr>
    </w:p>
    <w:p w14:paraId="4B7F2800" w14:textId="5C140D47" w:rsidR="005B7DFE" w:rsidRPr="00855D61" w:rsidRDefault="007A7226" w:rsidP="001C5FB5">
      <w:pPr>
        <w:ind w:firstLine="1276"/>
        <w:jc w:val="both"/>
        <w:rPr>
          <w:noProof w:val="0"/>
        </w:rPr>
      </w:pPr>
      <w:r w:rsidRPr="00855D61">
        <w:rPr>
          <w:noProof w:val="0"/>
        </w:rPr>
        <w:t>1</w:t>
      </w:r>
      <w:r w:rsidR="005056F4">
        <w:rPr>
          <w:noProof w:val="0"/>
        </w:rPr>
        <w:t>0</w:t>
      </w:r>
      <w:r w:rsidR="003A1F14" w:rsidRPr="00855D61">
        <w:rPr>
          <w:noProof w:val="0"/>
        </w:rPr>
        <w:t xml:space="preserve">. </w:t>
      </w:r>
      <w:r w:rsidR="005B7DFE" w:rsidRPr="00855D61">
        <w:rPr>
          <w:noProof w:val="0"/>
        </w:rPr>
        <w:t>Reorganizavimo tikslas – didinti biudžetinių įstaigų veiklos ir valdymo efektyvumą optimizuojant administravimą, sudaryti visiems mokiniams vienodas kokybiško ugdymo(</w:t>
      </w:r>
      <w:proofErr w:type="spellStart"/>
      <w:r w:rsidR="005B7DFE" w:rsidRPr="00855D61">
        <w:rPr>
          <w:noProof w:val="0"/>
        </w:rPr>
        <w:t>si</w:t>
      </w:r>
      <w:proofErr w:type="spellEnd"/>
      <w:r w:rsidR="005B7DFE" w:rsidRPr="00855D61">
        <w:rPr>
          <w:noProof w:val="0"/>
        </w:rPr>
        <w:t>) sąlygas maksimaliai išnaudojant ugdymo plano galimybes ir užtikrinant racionalų ugdymui skirtų lėšų bei mokyklų patalpų panaudojimą.</w:t>
      </w:r>
    </w:p>
    <w:p w14:paraId="68A3F5DC" w14:textId="4FC970E7" w:rsidR="003A1F14" w:rsidRPr="005056F4" w:rsidRDefault="003A1F14" w:rsidP="003A1F14">
      <w:pPr>
        <w:ind w:firstLine="1276"/>
        <w:jc w:val="both"/>
        <w:rPr>
          <w:noProof w:val="0"/>
        </w:rPr>
      </w:pPr>
      <w:r w:rsidRPr="00855D61">
        <w:rPr>
          <w:noProof w:val="0"/>
        </w:rPr>
        <w:t>1</w:t>
      </w:r>
      <w:r w:rsidR="005056F4">
        <w:rPr>
          <w:noProof w:val="0"/>
        </w:rPr>
        <w:t>1</w:t>
      </w:r>
      <w:r w:rsidRPr="00855D61">
        <w:rPr>
          <w:noProof w:val="0"/>
        </w:rPr>
        <w:t xml:space="preserve">. </w:t>
      </w:r>
      <w:r w:rsidR="005B7DFE" w:rsidRPr="00855D61">
        <w:rPr>
          <w:noProof w:val="0"/>
        </w:rPr>
        <w:t>Šalčininkų</w:t>
      </w:r>
      <w:r w:rsidRPr="00855D61">
        <w:rPr>
          <w:noProof w:val="0"/>
        </w:rPr>
        <w:t xml:space="preserve"> r. </w:t>
      </w:r>
      <w:r w:rsidR="00192AA0">
        <w:rPr>
          <w:noProof w:val="0"/>
        </w:rPr>
        <w:t>Dainavos</w:t>
      </w:r>
      <w:r w:rsidRPr="00855D61">
        <w:rPr>
          <w:noProof w:val="0"/>
        </w:rPr>
        <w:t xml:space="preserve"> pagrindinės </w:t>
      </w:r>
      <w:r w:rsidRPr="00252406">
        <w:rPr>
          <w:noProof w:val="0"/>
        </w:rPr>
        <w:t>mokyklos</w:t>
      </w:r>
      <w:r w:rsidR="00192AA0">
        <w:rPr>
          <w:noProof w:val="0"/>
        </w:rPr>
        <w:t xml:space="preserve"> </w:t>
      </w:r>
      <w:r w:rsidRPr="00252406">
        <w:rPr>
          <w:noProof w:val="0"/>
        </w:rPr>
        <w:t>direktori</w:t>
      </w:r>
      <w:r w:rsidR="0073485B" w:rsidRPr="00252406">
        <w:rPr>
          <w:noProof w:val="0"/>
        </w:rPr>
        <w:t>a</w:t>
      </w:r>
      <w:r w:rsidRPr="00252406">
        <w:rPr>
          <w:noProof w:val="0"/>
        </w:rPr>
        <w:t xml:space="preserve">us </w:t>
      </w:r>
      <w:r w:rsidRPr="00855D61">
        <w:rPr>
          <w:noProof w:val="0"/>
        </w:rPr>
        <w:t>po reorganizavimo sąlygų aprašo viešo paskelbimo įpareigojamas apie tai pranešti raštu visiems biudžetinės įstaigos kreditoriams</w:t>
      </w:r>
      <w:r w:rsidR="00CF0A2B" w:rsidRPr="00692FCE">
        <w:rPr>
          <w:color w:val="FF0000"/>
        </w:rPr>
        <w:t xml:space="preserve"> </w:t>
      </w:r>
      <w:bookmarkStart w:id="3" w:name="_Hlk102978337"/>
      <w:r w:rsidR="00CF0A2B" w:rsidRPr="005056F4">
        <w:t>ir tiekėjams, nutraukia sutartis ir atsiskaito su paslaugų tiekėjais iki 2020 rugpjūčio 31 d.</w:t>
      </w:r>
      <w:r w:rsidRPr="005056F4">
        <w:rPr>
          <w:noProof w:val="0"/>
        </w:rPr>
        <w:t xml:space="preserve"> </w:t>
      </w:r>
    </w:p>
    <w:bookmarkEnd w:id="3"/>
    <w:p w14:paraId="751BE9D6" w14:textId="4F9365B4" w:rsidR="003A1F14" w:rsidRPr="001C5FB5" w:rsidRDefault="003A1F14" w:rsidP="003A1F14">
      <w:pPr>
        <w:ind w:firstLine="1290"/>
        <w:jc w:val="both"/>
        <w:rPr>
          <w:noProof w:val="0"/>
        </w:rPr>
      </w:pPr>
      <w:r w:rsidRPr="001C5FB5">
        <w:rPr>
          <w:noProof w:val="0"/>
        </w:rPr>
        <w:t>1</w:t>
      </w:r>
      <w:r w:rsidR="005056F4">
        <w:rPr>
          <w:noProof w:val="0"/>
        </w:rPr>
        <w:t>2</w:t>
      </w:r>
      <w:r w:rsidRPr="001C5FB5">
        <w:rPr>
          <w:noProof w:val="0"/>
        </w:rPr>
        <w:t xml:space="preserve">. </w:t>
      </w:r>
      <w:r w:rsidR="00131411" w:rsidRPr="001C5FB5">
        <w:rPr>
          <w:noProof w:val="0"/>
        </w:rPr>
        <w:t>Šalčininkų</w:t>
      </w:r>
      <w:r w:rsidRPr="001C5FB5">
        <w:rPr>
          <w:noProof w:val="0"/>
        </w:rPr>
        <w:t xml:space="preserve"> r. </w:t>
      </w:r>
      <w:r w:rsidR="00192AA0">
        <w:rPr>
          <w:noProof w:val="0"/>
        </w:rPr>
        <w:t>Dainavos</w:t>
      </w:r>
      <w:r w:rsidRPr="001C5FB5">
        <w:rPr>
          <w:noProof w:val="0"/>
        </w:rPr>
        <w:t xml:space="preserve"> pagrindinės mokyklos ir </w:t>
      </w:r>
      <w:r w:rsidR="001C5FB5" w:rsidRPr="001C5FB5">
        <w:rPr>
          <w:noProof w:val="0"/>
        </w:rPr>
        <w:t xml:space="preserve">Šalčininkų </w:t>
      </w:r>
      <w:r w:rsidR="00192AA0">
        <w:rPr>
          <w:noProof w:val="0"/>
        </w:rPr>
        <w:t>r. Eišiškių</w:t>
      </w:r>
      <w:r w:rsidR="001C5FB5" w:rsidRPr="001C5FB5">
        <w:rPr>
          <w:noProof w:val="0"/>
        </w:rPr>
        <w:t xml:space="preserve"> gimnazijos</w:t>
      </w:r>
      <w:r w:rsidRPr="001C5FB5">
        <w:rPr>
          <w:noProof w:val="0"/>
        </w:rPr>
        <w:t xml:space="preserve"> direktoriai ne vėliau kaip pirmą viešo paskelbimo apie reorganizavimo sąlygų aprašo parengimą dieną pateikia </w:t>
      </w:r>
      <w:r w:rsidR="001C5FB5">
        <w:rPr>
          <w:noProof w:val="0"/>
        </w:rPr>
        <w:t>A</w:t>
      </w:r>
      <w:r w:rsidRPr="001C5FB5">
        <w:rPr>
          <w:noProof w:val="0"/>
        </w:rPr>
        <w:t>prašą Valstybės įmonės Registrų centro Juridinių asmenų registrui.</w:t>
      </w:r>
    </w:p>
    <w:p w14:paraId="59CF9D76" w14:textId="6E01DB57" w:rsidR="008401BB" w:rsidRDefault="008401BB" w:rsidP="00526672">
      <w:pPr>
        <w:ind w:firstLine="1276"/>
        <w:jc w:val="both"/>
      </w:pPr>
      <w:r>
        <w:rPr>
          <w:noProof w:val="0"/>
        </w:rPr>
        <w:lastRenderedPageBreak/>
        <w:t xml:space="preserve">13. </w:t>
      </w:r>
      <w:r w:rsidRPr="0089319B">
        <w:rPr>
          <w:noProof w:val="0"/>
        </w:rPr>
        <w:t xml:space="preserve">Šalčininkų r. </w:t>
      </w:r>
      <w:r w:rsidR="005D3F04">
        <w:rPr>
          <w:noProof w:val="0"/>
        </w:rPr>
        <w:t>Dainavos</w:t>
      </w:r>
      <w:r w:rsidRPr="0089319B">
        <w:rPr>
          <w:noProof w:val="0"/>
        </w:rPr>
        <w:t xml:space="preserve"> </w:t>
      </w:r>
      <w:r w:rsidRPr="0089319B">
        <w:t>pagrindinės mokyklos direktorius apie mokyklos reorganizavimą raštu praneša kiekvienam mokiniui ne vėliau kaip per vieną mėnesį nuo sprendimo priėmimo dienos.</w:t>
      </w:r>
    </w:p>
    <w:p w14:paraId="4AE6ACAE" w14:textId="65412832" w:rsidR="003A1F14" w:rsidRPr="00E92071" w:rsidRDefault="003A1F14" w:rsidP="003A1F14">
      <w:pPr>
        <w:ind w:firstLine="1276"/>
        <w:jc w:val="both"/>
        <w:rPr>
          <w:noProof w:val="0"/>
        </w:rPr>
      </w:pPr>
      <w:r w:rsidRPr="00E92071">
        <w:rPr>
          <w:noProof w:val="0"/>
        </w:rPr>
        <w:t>1</w:t>
      </w:r>
      <w:r w:rsidR="00526672">
        <w:rPr>
          <w:noProof w:val="0"/>
        </w:rPr>
        <w:t>4</w:t>
      </w:r>
      <w:r w:rsidRPr="00E92071">
        <w:rPr>
          <w:noProof w:val="0"/>
        </w:rPr>
        <w:t xml:space="preserve">. </w:t>
      </w:r>
      <w:r w:rsidR="00E92071" w:rsidRPr="00E92071">
        <w:rPr>
          <w:noProof w:val="0"/>
        </w:rPr>
        <w:t xml:space="preserve">Šalčininkų r. </w:t>
      </w:r>
      <w:r w:rsidR="00192AA0">
        <w:rPr>
          <w:noProof w:val="0"/>
        </w:rPr>
        <w:t>Dainavos</w:t>
      </w:r>
      <w:r w:rsidR="00E92071" w:rsidRPr="00E92071">
        <w:rPr>
          <w:noProof w:val="0"/>
        </w:rPr>
        <w:t xml:space="preserve"> </w:t>
      </w:r>
      <w:r w:rsidRPr="00E92071">
        <w:rPr>
          <w:noProof w:val="0"/>
        </w:rPr>
        <w:t xml:space="preserve">pagrindinės mokyklos bei </w:t>
      </w:r>
      <w:r w:rsidR="00E92071" w:rsidRPr="00E92071">
        <w:rPr>
          <w:noProof w:val="0"/>
        </w:rPr>
        <w:t xml:space="preserve">Šalčininkų </w:t>
      </w:r>
      <w:r w:rsidR="00192AA0">
        <w:rPr>
          <w:noProof w:val="0"/>
        </w:rPr>
        <w:t>r. Eišiškių</w:t>
      </w:r>
      <w:r w:rsidR="00E92071" w:rsidRPr="00E92071">
        <w:rPr>
          <w:noProof w:val="0"/>
        </w:rPr>
        <w:t xml:space="preserve"> gimnazijos</w:t>
      </w:r>
      <w:r w:rsidRPr="00E92071">
        <w:rPr>
          <w:noProof w:val="0"/>
        </w:rPr>
        <w:t xml:space="preserve"> administracijos privalo reorganizavimo metu užtikrinti nepertraukiamą, įstaigų nuostatus atitinkančią veiklą.</w:t>
      </w:r>
    </w:p>
    <w:p w14:paraId="0E7B6575" w14:textId="54B38CF7" w:rsidR="003A1F14" w:rsidRPr="003450B4" w:rsidRDefault="003A1F14" w:rsidP="003A1F14">
      <w:pPr>
        <w:ind w:firstLine="1276"/>
        <w:jc w:val="both"/>
        <w:rPr>
          <w:noProof w:val="0"/>
        </w:rPr>
      </w:pPr>
      <w:r w:rsidRPr="003450B4">
        <w:rPr>
          <w:noProof w:val="0"/>
        </w:rPr>
        <w:t>1</w:t>
      </w:r>
      <w:r w:rsidR="00526672">
        <w:rPr>
          <w:noProof w:val="0"/>
        </w:rPr>
        <w:t>5</w:t>
      </w:r>
      <w:r w:rsidRPr="003450B4">
        <w:rPr>
          <w:noProof w:val="0"/>
        </w:rPr>
        <w:t xml:space="preserve">. </w:t>
      </w:r>
      <w:r w:rsidR="00E92071" w:rsidRPr="003450B4">
        <w:rPr>
          <w:noProof w:val="0"/>
        </w:rPr>
        <w:t xml:space="preserve">Šalčininkų </w:t>
      </w:r>
      <w:r w:rsidR="00AB4945">
        <w:rPr>
          <w:noProof w:val="0"/>
        </w:rPr>
        <w:t>r. Eišiškių</w:t>
      </w:r>
      <w:r w:rsidR="00E92071" w:rsidRPr="003450B4">
        <w:rPr>
          <w:noProof w:val="0"/>
        </w:rPr>
        <w:t xml:space="preserve"> gimnazijos </w:t>
      </w:r>
      <w:r w:rsidRPr="003450B4">
        <w:rPr>
          <w:noProof w:val="0"/>
        </w:rPr>
        <w:t xml:space="preserve">direktorius, neviršydamas </w:t>
      </w:r>
      <w:r w:rsidR="00E92071" w:rsidRPr="003450B4">
        <w:rPr>
          <w:noProof w:val="0"/>
        </w:rPr>
        <w:t>Šalčininkų</w:t>
      </w:r>
      <w:r w:rsidRPr="003450B4">
        <w:rPr>
          <w:noProof w:val="0"/>
        </w:rPr>
        <w:t xml:space="preserve"> savivaldybės tarybos nustatyto didžiausio leistino pareigybių skaičiaus, patvirtina </w:t>
      </w:r>
      <w:r w:rsidR="00E92071" w:rsidRPr="003450B4">
        <w:rPr>
          <w:noProof w:val="0"/>
        </w:rPr>
        <w:t xml:space="preserve">Šalčininkų </w:t>
      </w:r>
      <w:r w:rsidR="00AB4945">
        <w:rPr>
          <w:noProof w:val="0"/>
        </w:rPr>
        <w:t>r. Eišiškių</w:t>
      </w:r>
      <w:r w:rsidR="00E92071" w:rsidRPr="003450B4">
        <w:rPr>
          <w:noProof w:val="0"/>
        </w:rPr>
        <w:t xml:space="preserve"> gimnazijos </w:t>
      </w:r>
      <w:r w:rsidRPr="003450B4">
        <w:rPr>
          <w:noProof w:val="0"/>
        </w:rPr>
        <w:t xml:space="preserve">pareigybių sąrašą, įstaigos </w:t>
      </w:r>
      <w:r w:rsidR="00E92071" w:rsidRPr="003450B4">
        <w:rPr>
          <w:noProof w:val="0"/>
        </w:rPr>
        <w:t>struktūrą</w:t>
      </w:r>
      <w:r w:rsidRPr="003450B4">
        <w:rPr>
          <w:noProof w:val="0"/>
        </w:rPr>
        <w:t>, įsigaliosiančius nuo 202</w:t>
      </w:r>
      <w:r w:rsidR="00E92071" w:rsidRPr="003450B4">
        <w:rPr>
          <w:noProof w:val="0"/>
        </w:rPr>
        <w:t>2</w:t>
      </w:r>
      <w:r w:rsidRPr="003450B4">
        <w:rPr>
          <w:noProof w:val="0"/>
        </w:rPr>
        <w:t xml:space="preserve"> m. rugsėjo 1 d. </w:t>
      </w:r>
    </w:p>
    <w:p w14:paraId="2EEFEF9A" w14:textId="3CF19C14" w:rsidR="003A1F14" w:rsidRPr="003450B4" w:rsidRDefault="003A1F14" w:rsidP="003A1F14">
      <w:pPr>
        <w:ind w:firstLine="1276"/>
        <w:jc w:val="both"/>
        <w:rPr>
          <w:noProof w:val="0"/>
        </w:rPr>
      </w:pPr>
      <w:r w:rsidRPr="003450B4">
        <w:rPr>
          <w:noProof w:val="0"/>
        </w:rPr>
        <w:t>1</w:t>
      </w:r>
      <w:r w:rsidR="00526672">
        <w:rPr>
          <w:noProof w:val="0"/>
        </w:rPr>
        <w:t>6</w:t>
      </w:r>
      <w:r w:rsidRPr="003450B4">
        <w:rPr>
          <w:noProof w:val="0"/>
        </w:rPr>
        <w:t xml:space="preserve">. </w:t>
      </w:r>
      <w:r w:rsidR="004A7EC3" w:rsidRPr="003450B4">
        <w:rPr>
          <w:noProof w:val="0"/>
        </w:rPr>
        <w:t xml:space="preserve">Šalčininkų </w:t>
      </w:r>
      <w:r w:rsidR="00D90CB8">
        <w:rPr>
          <w:noProof w:val="0"/>
        </w:rPr>
        <w:t>r. Eišiškių</w:t>
      </w:r>
      <w:r w:rsidR="004A7EC3" w:rsidRPr="003450B4">
        <w:rPr>
          <w:noProof w:val="0"/>
        </w:rPr>
        <w:t xml:space="preserve"> gimnazijos </w:t>
      </w:r>
      <w:r w:rsidRPr="003450B4">
        <w:rPr>
          <w:noProof w:val="0"/>
        </w:rPr>
        <w:t xml:space="preserve">direktoriui sudarius ir </w:t>
      </w:r>
      <w:r w:rsidR="009B55B3" w:rsidRPr="003450B4">
        <w:rPr>
          <w:noProof w:val="0"/>
        </w:rPr>
        <w:t xml:space="preserve">patvirtinus </w:t>
      </w:r>
      <w:r w:rsidR="004A7EC3" w:rsidRPr="003450B4">
        <w:rPr>
          <w:noProof w:val="0"/>
        </w:rPr>
        <w:t xml:space="preserve">Šalčininkų </w:t>
      </w:r>
      <w:r w:rsidR="00D90CB8">
        <w:rPr>
          <w:noProof w:val="0"/>
        </w:rPr>
        <w:t>r. Eišiškių</w:t>
      </w:r>
      <w:r w:rsidR="004A7EC3" w:rsidRPr="003450B4">
        <w:rPr>
          <w:noProof w:val="0"/>
        </w:rPr>
        <w:t xml:space="preserve"> gimnazijos </w:t>
      </w:r>
      <w:r w:rsidRPr="003450B4">
        <w:rPr>
          <w:noProof w:val="0"/>
        </w:rPr>
        <w:t xml:space="preserve">pareigybių sąrašą, abiejų įstaigų direktoriai, vadovaudamiesi Lietuvos Respublikos teisės aktais, įspėja darbuotojus apie darbo sąlygų pasikeitimą ar galimą atleidimą iš darbo, jeigu jie nesutinka dirbti pakeistomis darbo sąlygomis ar jiems nėra pasiūlytos pareigos pagal patvirtintą </w:t>
      </w:r>
      <w:r w:rsidR="009B55B3" w:rsidRPr="003450B4">
        <w:rPr>
          <w:noProof w:val="0"/>
        </w:rPr>
        <w:t xml:space="preserve">Šalčininkų </w:t>
      </w:r>
      <w:r w:rsidR="00206C33">
        <w:rPr>
          <w:noProof w:val="0"/>
        </w:rPr>
        <w:t>r. Eišiškių</w:t>
      </w:r>
      <w:r w:rsidR="009B55B3" w:rsidRPr="003450B4">
        <w:rPr>
          <w:noProof w:val="0"/>
        </w:rPr>
        <w:t xml:space="preserve"> gimnazijos </w:t>
      </w:r>
      <w:r w:rsidRPr="003450B4">
        <w:rPr>
          <w:noProof w:val="0"/>
        </w:rPr>
        <w:t>pareigybių sąrašą.</w:t>
      </w:r>
    </w:p>
    <w:p w14:paraId="45C7C654" w14:textId="6883677F" w:rsidR="003A1F14" w:rsidRPr="005056F4" w:rsidRDefault="003A1F14" w:rsidP="003A1F14">
      <w:pPr>
        <w:ind w:firstLine="1276"/>
        <w:jc w:val="both"/>
        <w:rPr>
          <w:noProof w:val="0"/>
        </w:rPr>
      </w:pPr>
      <w:r w:rsidRPr="005056F4">
        <w:rPr>
          <w:noProof w:val="0"/>
        </w:rPr>
        <w:t>1</w:t>
      </w:r>
      <w:r w:rsidR="00526672">
        <w:rPr>
          <w:noProof w:val="0"/>
        </w:rPr>
        <w:t>7</w:t>
      </w:r>
      <w:r w:rsidRPr="005056F4">
        <w:rPr>
          <w:noProof w:val="0"/>
        </w:rPr>
        <w:t xml:space="preserve">. </w:t>
      </w:r>
      <w:r w:rsidR="00FC325F" w:rsidRPr="005056F4">
        <w:rPr>
          <w:noProof w:val="0"/>
        </w:rPr>
        <w:t>Šalčininkų</w:t>
      </w:r>
      <w:r w:rsidRPr="005056F4">
        <w:rPr>
          <w:noProof w:val="0"/>
        </w:rPr>
        <w:t xml:space="preserve"> rajono savivaldybės meras teisės aktų nustatyta tvarka įspėja </w:t>
      </w:r>
      <w:r w:rsidR="00FC325F" w:rsidRPr="005056F4">
        <w:rPr>
          <w:noProof w:val="0"/>
        </w:rPr>
        <w:t>Šalčininkų</w:t>
      </w:r>
      <w:r w:rsidRPr="005056F4">
        <w:rPr>
          <w:noProof w:val="0"/>
        </w:rPr>
        <w:t xml:space="preserve"> r. </w:t>
      </w:r>
      <w:r w:rsidR="00714D9B" w:rsidRPr="005056F4">
        <w:rPr>
          <w:noProof w:val="0"/>
        </w:rPr>
        <w:t>Dainavos</w:t>
      </w:r>
      <w:r w:rsidRPr="005056F4">
        <w:rPr>
          <w:noProof w:val="0"/>
        </w:rPr>
        <w:t xml:space="preserve"> pagrindinės mokyklos direktori</w:t>
      </w:r>
      <w:r w:rsidR="00714D9B" w:rsidRPr="005056F4">
        <w:rPr>
          <w:noProof w:val="0"/>
        </w:rPr>
        <w:t>ų</w:t>
      </w:r>
      <w:r w:rsidRPr="005056F4">
        <w:rPr>
          <w:noProof w:val="0"/>
        </w:rPr>
        <w:t xml:space="preserve"> apie darbo organizavimo sąlygų pasikeitimą ar apie atleidimą nesutikus dirbti pakeistomis darbo sąlygomis nuo 202</w:t>
      </w:r>
      <w:r w:rsidR="00FC325F" w:rsidRPr="005056F4">
        <w:rPr>
          <w:noProof w:val="0"/>
        </w:rPr>
        <w:t>2</w:t>
      </w:r>
      <w:r w:rsidRPr="005056F4">
        <w:rPr>
          <w:noProof w:val="0"/>
        </w:rPr>
        <w:t xml:space="preserve"> m. rugsėjo 1 d.</w:t>
      </w:r>
    </w:p>
    <w:p w14:paraId="1C106720" w14:textId="77777777" w:rsidR="003A1F14" w:rsidRPr="00855D61" w:rsidRDefault="003A1F14" w:rsidP="003A1F14">
      <w:pPr>
        <w:ind w:firstLine="1276"/>
        <w:jc w:val="both"/>
        <w:rPr>
          <w:noProof w:val="0"/>
          <w:color w:val="FF0000"/>
        </w:rPr>
      </w:pPr>
    </w:p>
    <w:p w14:paraId="3C50EB9A" w14:textId="630666FF" w:rsidR="003A1F14" w:rsidRPr="00BF1A48" w:rsidRDefault="003A1F14" w:rsidP="003A1F14">
      <w:pPr>
        <w:jc w:val="center"/>
        <w:rPr>
          <w:b/>
          <w:noProof w:val="0"/>
        </w:rPr>
      </w:pPr>
      <w:r w:rsidRPr="00BF1A48">
        <w:rPr>
          <w:b/>
          <w:noProof w:val="0"/>
        </w:rPr>
        <w:t>V</w:t>
      </w:r>
      <w:r w:rsidR="00BF1A48" w:rsidRPr="00BF1A48">
        <w:rPr>
          <w:b/>
          <w:noProof w:val="0"/>
        </w:rPr>
        <w:t>II</w:t>
      </w:r>
      <w:r w:rsidRPr="00BF1A48">
        <w:rPr>
          <w:b/>
          <w:noProof w:val="0"/>
        </w:rPr>
        <w:t xml:space="preserve"> SKYRIUS</w:t>
      </w:r>
    </w:p>
    <w:p w14:paraId="076B3689" w14:textId="21D95DD2" w:rsidR="003A1F14" w:rsidRPr="00BF1A48" w:rsidRDefault="003A1F14" w:rsidP="003A1F14">
      <w:pPr>
        <w:jc w:val="center"/>
        <w:rPr>
          <w:b/>
          <w:noProof w:val="0"/>
        </w:rPr>
      </w:pPr>
      <w:r w:rsidRPr="00BF1A48">
        <w:rPr>
          <w:b/>
          <w:noProof w:val="0"/>
        </w:rPr>
        <w:t>TURTO PERDAVIMAS</w:t>
      </w:r>
    </w:p>
    <w:p w14:paraId="3717D31A" w14:textId="54F4CC3D" w:rsidR="003A1F14" w:rsidRPr="00855D61" w:rsidRDefault="003A1F14" w:rsidP="003A1F14">
      <w:pPr>
        <w:jc w:val="center"/>
        <w:rPr>
          <w:b/>
          <w:noProof w:val="0"/>
          <w:color w:val="FF0000"/>
        </w:rPr>
      </w:pPr>
    </w:p>
    <w:p w14:paraId="74B74E09" w14:textId="48B5C71D" w:rsidR="00DA71F0" w:rsidRDefault="00621757" w:rsidP="00DA71F0">
      <w:pPr>
        <w:ind w:firstLine="1290"/>
        <w:jc w:val="both"/>
        <w:rPr>
          <w:noProof w:val="0"/>
        </w:rPr>
      </w:pPr>
      <w:bookmarkStart w:id="4" w:name="_Hlk103606261"/>
      <w:r>
        <w:rPr>
          <w:noProof w:val="0"/>
        </w:rPr>
        <w:t>1</w:t>
      </w:r>
      <w:r w:rsidR="00526672">
        <w:rPr>
          <w:noProof w:val="0"/>
        </w:rPr>
        <w:t>8</w:t>
      </w:r>
      <w:r w:rsidR="003A1F14" w:rsidRPr="000C3D1A">
        <w:rPr>
          <w:noProof w:val="0"/>
        </w:rPr>
        <w:t>.</w:t>
      </w:r>
      <w:r w:rsidR="0085390E" w:rsidRPr="0085390E">
        <w:rPr>
          <w:noProof w:val="0"/>
        </w:rPr>
        <w:t xml:space="preserve"> </w:t>
      </w:r>
      <w:r w:rsidR="0085390E" w:rsidRPr="009A1706">
        <w:rPr>
          <w:noProof w:val="0"/>
        </w:rPr>
        <w:t>Reorganizuojamos</w:t>
      </w:r>
      <w:r w:rsidR="003A1F14" w:rsidRPr="000C3D1A">
        <w:rPr>
          <w:noProof w:val="0"/>
        </w:rPr>
        <w:t xml:space="preserve"> </w:t>
      </w:r>
      <w:r w:rsidRPr="000C3D1A">
        <w:rPr>
          <w:noProof w:val="0"/>
        </w:rPr>
        <w:t xml:space="preserve">Šalčininkų r. </w:t>
      </w:r>
      <w:r>
        <w:rPr>
          <w:noProof w:val="0"/>
        </w:rPr>
        <w:t>Dainavos</w:t>
      </w:r>
      <w:r w:rsidRPr="000C3D1A">
        <w:rPr>
          <w:noProof w:val="0"/>
        </w:rPr>
        <w:t xml:space="preserve"> pagrindinė</w:t>
      </w:r>
      <w:r w:rsidR="0085390E">
        <w:rPr>
          <w:noProof w:val="0"/>
        </w:rPr>
        <w:t>s</w:t>
      </w:r>
      <w:r w:rsidRPr="000C3D1A">
        <w:rPr>
          <w:noProof w:val="0"/>
        </w:rPr>
        <w:t xml:space="preserve"> mokykl</w:t>
      </w:r>
      <w:r w:rsidR="0085390E">
        <w:rPr>
          <w:noProof w:val="0"/>
        </w:rPr>
        <w:t>os direktorius</w:t>
      </w:r>
      <w:r>
        <w:rPr>
          <w:noProof w:val="0"/>
        </w:rPr>
        <w:t xml:space="preserve"> sudaro </w:t>
      </w:r>
      <w:r w:rsidR="0085390E">
        <w:rPr>
          <w:noProof w:val="0"/>
        </w:rPr>
        <w:t xml:space="preserve">įstaigos </w:t>
      </w:r>
      <w:r>
        <w:rPr>
          <w:noProof w:val="0"/>
        </w:rPr>
        <w:t xml:space="preserve">ilgalaikio ir trumpalaikio </w:t>
      </w:r>
      <w:r w:rsidR="0085390E">
        <w:rPr>
          <w:noProof w:val="0"/>
        </w:rPr>
        <w:t xml:space="preserve">materialaus </w:t>
      </w:r>
      <w:r>
        <w:rPr>
          <w:noProof w:val="0"/>
        </w:rPr>
        <w:t xml:space="preserve">turto sąrašus ir remdamasi </w:t>
      </w:r>
      <w:r w:rsidR="00DA71F0">
        <w:rPr>
          <w:noProof w:val="0"/>
        </w:rPr>
        <w:t xml:space="preserve">Šalčininkų rajono tarybos sprendimu perduoda valdyti, naudoti ir disponuoti </w:t>
      </w:r>
      <w:r w:rsidR="00DA71F0" w:rsidRPr="000C3D1A">
        <w:rPr>
          <w:noProof w:val="0"/>
        </w:rPr>
        <w:t xml:space="preserve">Šalčininkų </w:t>
      </w:r>
      <w:r w:rsidR="00DA71F0">
        <w:rPr>
          <w:noProof w:val="0"/>
        </w:rPr>
        <w:t>r. Eišiškių</w:t>
      </w:r>
      <w:r w:rsidR="00DA71F0" w:rsidRPr="000C3D1A">
        <w:rPr>
          <w:noProof w:val="0"/>
        </w:rPr>
        <w:t xml:space="preserve"> gimnazijai.</w:t>
      </w:r>
    </w:p>
    <w:bookmarkEnd w:id="4"/>
    <w:p w14:paraId="431007E0" w14:textId="194E87AA" w:rsidR="003A1F14" w:rsidRPr="00855D61" w:rsidRDefault="003A1F14" w:rsidP="00DA71F0">
      <w:pPr>
        <w:ind w:firstLine="1290"/>
        <w:jc w:val="both"/>
        <w:rPr>
          <w:noProof w:val="0"/>
          <w:color w:val="FF0000"/>
        </w:rPr>
      </w:pPr>
    </w:p>
    <w:p w14:paraId="590AEA13" w14:textId="2B90DBC9" w:rsidR="003A1F14" w:rsidRPr="009A1706" w:rsidRDefault="003A1F14" w:rsidP="003A1F14">
      <w:pPr>
        <w:jc w:val="center"/>
        <w:rPr>
          <w:b/>
          <w:noProof w:val="0"/>
        </w:rPr>
      </w:pPr>
      <w:r w:rsidRPr="009A1706">
        <w:rPr>
          <w:b/>
          <w:noProof w:val="0"/>
        </w:rPr>
        <w:t>VI</w:t>
      </w:r>
      <w:r w:rsidR="009A1706">
        <w:rPr>
          <w:b/>
          <w:noProof w:val="0"/>
        </w:rPr>
        <w:t>II</w:t>
      </w:r>
      <w:r w:rsidRPr="009A1706">
        <w:rPr>
          <w:b/>
          <w:noProof w:val="0"/>
        </w:rPr>
        <w:t xml:space="preserve"> SKYRIUS</w:t>
      </w:r>
    </w:p>
    <w:p w14:paraId="12C2C29B" w14:textId="77777777" w:rsidR="003A1F14" w:rsidRPr="009A1706" w:rsidRDefault="003A1F14" w:rsidP="003A1F14">
      <w:pPr>
        <w:jc w:val="center"/>
        <w:rPr>
          <w:b/>
          <w:noProof w:val="0"/>
        </w:rPr>
      </w:pPr>
      <w:r w:rsidRPr="009A1706">
        <w:rPr>
          <w:b/>
          <w:noProof w:val="0"/>
        </w:rPr>
        <w:t>DOKUMENTŲ IR FINANSINĖS ATSISKAITOMYBĖS PERĖMIMAS</w:t>
      </w:r>
    </w:p>
    <w:p w14:paraId="54B076C5" w14:textId="77777777" w:rsidR="003A1F14" w:rsidRPr="00855D61" w:rsidRDefault="003A1F14" w:rsidP="003A1F14">
      <w:pPr>
        <w:jc w:val="center"/>
        <w:rPr>
          <w:b/>
          <w:noProof w:val="0"/>
          <w:color w:val="FF0000"/>
        </w:rPr>
      </w:pPr>
    </w:p>
    <w:p w14:paraId="10C941D4" w14:textId="16D44A3F" w:rsidR="003A1F14" w:rsidRPr="009A1706" w:rsidRDefault="003A1F14" w:rsidP="003A1F14">
      <w:pPr>
        <w:ind w:firstLine="1276"/>
        <w:jc w:val="both"/>
        <w:rPr>
          <w:noProof w:val="0"/>
        </w:rPr>
      </w:pPr>
      <w:r w:rsidRPr="009A1706">
        <w:rPr>
          <w:noProof w:val="0"/>
        </w:rPr>
        <w:t>1</w:t>
      </w:r>
      <w:r w:rsidR="00526672">
        <w:rPr>
          <w:noProof w:val="0"/>
        </w:rPr>
        <w:t>9</w:t>
      </w:r>
      <w:r w:rsidRPr="009A1706">
        <w:rPr>
          <w:noProof w:val="0"/>
        </w:rPr>
        <w:t xml:space="preserve">. Reorganizuojamos </w:t>
      </w:r>
      <w:r w:rsidR="009A1706" w:rsidRPr="009A1706">
        <w:rPr>
          <w:noProof w:val="0"/>
        </w:rPr>
        <w:t xml:space="preserve">Šalčininkų r. </w:t>
      </w:r>
      <w:r w:rsidR="00982934">
        <w:rPr>
          <w:noProof w:val="0"/>
        </w:rPr>
        <w:t>Dainavos</w:t>
      </w:r>
      <w:r w:rsidR="009A1706" w:rsidRPr="009A1706">
        <w:rPr>
          <w:noProof w:val="0"/>
        </w:rPr>
        <w:t xml:space="preserve"> </w:t>
      </w:r>
      <w:r w:rsidRPr="009A1706">
        <w:rPr>
          <w:noProof w:val="0"/>
        </w:rPr>
        <w:t xml:space="preserve">pagrindinės mokyklos dokumentai ir archyvas perduodami </w:t>
      </w:r>
      <w:r w:rsidR="009A1706" w:rsidRPr="009A1706">
        <w:rPr>
          <w:noProof w:val="0"/>
        </w:rPr>
        <w:t xml:space="preserve">Šalčininkų </w:t>
      </w:r>
      <w:r w:rsidR="00982934">
        <w:rPr>
          <w:noProof w:val="0"/>
        </w:rPr>
        <w:t>r. Eišiškių</w:t>
      </w:r>
      <w:r w:rsidR="009A1706" w:rsidRPr="009A1706">
        <w:rPr>
          <w:noProof w:val="0"/>
        </w:rPr>
        <w:t xml:space="preserve"> gimnazijai </w:t>
      </w:r>
      <w:r w:rsidRPr="009A1706">
        <w:rPr>
          <w:noProof w:val="0"/>
        </w:rPr>
        <w:t>teisės aktų nustatyta tvarka pasirašant perdavimo – priėmimo aktus.</w:t>
      </w:r>
    </w:p>
    <w:p w14:paraId="13EF28D3" w14:textId="281AC919" w:rsidR="003A1F14" w:rsidRPr="009A1706" w:rsidRDefault="00526672" w:rsidP="003A1F14">
      <w:pPr>
        <w:ind w:firstLine="1290"/>
        <w:jc w:val="both"/>
        <w:rPr>
          <w:noProof w:val="0"/>
        </w:rPr>
      </w:pPr>
      <w:r>
        <w:rPr>
          <w:noProof w:val="0"/>
        </w:rPr>
        <w:t>20</w:t>
      </w:r>
      <w:r w:rsidR="003A1F14" w:rsidRPr="009A1706">
        <w:rPr>
          <w:noProof w:val="0"/>
        </w:rPr>
        <w:t xml:space="preserve">. </w:t>
      </w:r>
      <w:r w:rsidR="009A1706" w:rsidRPr="009A1706">
        <w:rPr>
          <w:noProof w:val="0"/>
        </w:rPr>
        <w:t xml:space="preserve">Šalčininkų r. </w:t>
      </w:r>
      <w:r w:rsidR="00A53046">
        <w:rPr>
          <w:noProof w:val="0"/>
        </w:rPr>
        <w:t>Dainavos</w:t>
      </w:r>
      <w:r w:rsidR="009A1706" w:rsidRPr="009A1706">
        <w:rPr>
          <w:noProof w:val="0"/>
        </w:rPr>
        <w:t xml:space="preserve"> </w:t>
      </w:r>
      <w:r w:rsidR="003A1F14" w:rsidRPr="009A1706">
        <w:rPr>
          <w:noProof w:val="0"/>
        </w:rPr>
        <w:t xml:space="preserve">pagrindinės mokyklos antspaudai, pasirašius turto ir dokumentacijos perdavimo – priėmimo aktus, teisės aktų nustatyta tvarka sunaikinami. </w:t>
      </w:r>
    </w:p>
    <w:p w14:paraId="21632A99" w14:textId="1BD0767C" w:rsidR="003A1F14" w:rsidRPr="004B2D90" w:rsidRDefault="009A1706" w:rsidP="009A1706">
      <w:pPr>
        <w:ind w:firstLine="1290"/>
        <w:jc w:val="both"/>
        <w:rPr>
          <w:noProof w:val="0"/>
        </w:rPr>
      </w:pPr>
      <w:r w:rsidRPr="004B2D90">
        <w:rPr>
          <w:noProof w:val="0"/>
        </w:rPr>
        <w:t>2</w:t>
      </w:r>
      <w:r w:rsidR="00526672">
        <w:rPr>
          <w:noProof w:val="0"/>
        </w:rPr>
        <w:t>1</w:t>
      </w:r>
      <w:r w:rsidR="003A1F14" w:rsidRPr="004B2D90">
        <w:rPr>
          <w:noProof w:val="0"/>
        </w:rPr>
        <w:t xml:space="preserve">. </w:t>
      </w:r>
      <w:r w:rsidRPr="004B2D90">
        <w:rPr>
          <w:noProof w:val="0"/>
        </w:rPr>
        <w:t xml:space="preserve">Šalčininkų r. </w:t>
      </w:r>
      <w:r w:rsidR="00A53046">
        <w:rPr>
          <w:noProof w:val="0"/>
        </w:rPr>
        <w:t>Dainavos</w:t>
      </w:r>
      <w:r w:rsidRPr="004B2D90">
        <w:rPr>
          <w:noProof w:val="0"/>
        </w:rPr>
        <w:t xml:space="preserve"> </w:t>
      </w:r>
      <w:r w:rsidR="003A1F14" w:rsidRPr="004B2D90">
        <w:rPr>
          <w:noProof w:val="0"/>
        </w:rPr>
        <w:t xml:space="preserve">pagrindinės mokyklos įsipareigojimai Valstybinei mokesčių inspekcijai, Socialinio draudimo fondo valdybai, kreditoriams perduodami </w:t>
      </w:r>
      <w:r w:rsidRPr="004B2D90">
        <w:rPr>
          <w:noProof w:val="0"/>
        </w:rPr>
        <w:t xml:space="preserve">Šalčininkų </w:t>
      </w:r>
      <w:r w:rsidR="00A53046">
        <w:rPr>
          <w:noProof w:val="0"/>
        </w:rPr>
        <w:t>r. Eišiškių</w:t>
      </w:r>
      <w:r w:rsidRPr="004B2D90">
        <w:rPr>
          <w:noProof w:val="0"/>
        </w:rPr>
        <w:t xml:space="preserve"> gimnazijai.</w:t>
      </w:r>
    </w:p>
    <w:p w14:paraId="7465EB5F" w14:textId="77777777" w:rsidR="003A1F14" w:rsidRPr="004B2D90" w:rsidRDefault="003A1F14" w:rsidP="003A1F14">
      <w:pPr>
        <w:jc w:val="both"/>
        <w:rPr>
          <w:noProof w:val="0"/>
          <w:sz w:val="22"/>
          <w:szCs w:val="22"/>
        </w:rPr>
      </w:pPr>
    </w:p>
    <w:p w14:paraId="050399C5" w14:textId="77777777" w:rsidR="003A1F14" w:rsidRPr="009A1706" w:rsidRDefault="003A1F14" w:rsidP="003A1F14">
      <w:pPr>
        <w:jc w:val="center"/>
        <w:rPr>
          <w:noProof w:val="0"/>
        </w:rPr>
      </w:pPr>
      <w:r w:rsidRPr="009A1706">
        <w:rPr>
          <w:noProof w:val="0"/>
        </w:rPr>
        <w:t>______________________</w:t>
      </w:r>
    </w:p>
    <w:bookmarkEnd w:id="0"/>
    <w:p w14:paraId="73CF2F7D" w14:textId="26E0BC81" w:rsidR="00BB2E76" w:rsidRPr="00855D61" w:rsidRDefault="00BB2E76">
      <w:pPr>
        <w:rPr>
          <w:noProof w:val="0"/>
          <w:color w:val="FF0000"/>
        </w:rPr>
      </w:pPr>
    </w:p>
    <w:p w14:paraId="16AC5EC2" w14:textId="6DBBED4C" w:rsidR="00D06A6E" w:rsidRPr="00855D61" w:rsidRDefault="00D06A6E">
      <w:pPr>
        <w:rPr>
          <w:noProof w:val="0"/>
          <w:color w:val="FF0000"/>
        </w:rPr>
      </w:pPr>
    </w:p>
    <w:p w14:paraId="5D8B7EFC" w14:textId="4B93657C" w:rsidR="00D06A6E" w:rsidRPr="00855D61" w:rsidRDefault="00D06A6E">
      <w:pPr>
        <w:rPr>
          <w:noProof w:val="0"/>
          <w:color w:val="FF0000"/>
        </w:rPr>
      </w:pPr>
    </w:p>
    <w:p w14:paraId="70A91B03" w14:textId="227E418C" w:rsidR="00D06A6E" w:rsidRPr="00855D61" w:rsidRDefault="00D06A6E">
      <w:pPr>
        <w:rPr>
          <w:noProof w:val="0"/>
          <w:color w:val="FF0000"/>
        </w:rPr>
      </w:pPr>
    </w:p>
    <w:p w14:paraId="60A54A49" w14:textId="05B598A2" w:rsidR="00D06A6E" w:rsidRPr="00855D61" w:rsidRDefault="00D06A6E">
      <w:pPr>
        <w:rPr>
          <w:noProof w:val="0"/>
          <w:color w:val="FF0000"/>
        </w:rPr>
      </w:pPr>
      <w:r w:rsidRPr="00855D61">
        <w:rPr>
          <w:noProof w:val="0"/>
        </w:rPr>
        <w:t xml:space="preserve"> </w:t>
      </w:r>
    </w:p>
    <w:sectPr w:rsidR="00D06A6E" w:rsidRPr="00855D6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775C7"/>
    <w:multiLevelType w:val="hybridMultilevel"/>
    <w:tmpl w:val="7A22D542"/>
    <w:lvl w:ilvl="0" w:tplc="A17A656C">
      <w:start w:val="1"/>
      <w:numFmt w:val="decimal"/>
      <w:lvlText w:val="%1."/>
      <w:lvlJc w:val="left"/>
      <w:pPr>
        <w:ind w:left="3816" w:hanging="360"/>
      </w:pPr>
      <w:rPr>
        <w:rFonts w:hint="default"/>
        <w:b w:val="0"/>
      </w:rPr>
    </w:lvl>
    <w:lvl w:ilvl="1" w:tplc="04270019" w:tentative="1">
      <w:start w:val="1"/>
      <w:numFmt w:val="lowerLetter"/>
      <w:lvlText w:val="%2."/>
      <w:lvlJc w:val="left"/>
      <w:pPr>
        <w:ind w:left="4536" w:hanging="360"/>
      </w:pPr>
    </w:lvl>
    <w:lvl w:ilvl="2" w:tplc="0427001B" w:tentative="1">
      <w:start w:val="1"/>
      <w:numFmt w:val="lowerRoman"/>
      <w:lvlText w:val="%3."/>
      <w:lvlJc w:val="right"/>
      <w:pPr>
        <w:ind w:left="5256" w:hanging="180"/>
      </w:pPr>
    </w:lvl>
    <w:lvl w:ilvl="3" w:tplc="0427000F" w:tentative="1">
      <w:start w:val="1"/>
      <w:numFmt w:val="decimal"/>
      <w:lvlText w:val="%4."/>
      <w:lvlJc w:val="left"/>
      <w:pPr>
        <w:ind w:left="5976" w:hanging="360"/>
      </w:pPr>
    </w:lvl>
    <w:lvl w:ilvl="4" w:tplc="04270019" w:tentative="1">
      <w:start w:val="1"/>
      <w:numFmt w:val="lowerLetter"/>
      <w:lvlText w:val="%5."/>
      <w:lvlJc w:val="left"/>
      <w:pPr>
        <w:ind w:left="6696" w:hanging="360"/>
      </w:pPr>
    </w:lvl>
    <w:lvl w:ilvl="5" w:tplc="0427001B" w:tentative="1">
      <w:start w:val="1"/>
      <w:numFmt w:val="lowerRoman"/>
      <w:lvlText w:val="%6."/>
      <w:lvlJc w:val="right"/>
      <w:pPr>
        <w:ind w:left="7416" w:hanging="180"/>
      </w:pPr>
    </w:lvl>
    <w:lvl w:ilvl="6" w:tplc="0427000F" w:tentative="1">
      <w:start w:val="1"/>
      <w:numFmt w:val="decimal"/>
      <w:lvlText w:val="%7."/>
      <w:lvlJc w:val="left"/>
      <w:pPr>
        <w:ind w:left="8136" w:hanging="360"/>
      </w:pPr>
    </w:lvl>
    <w:lvl w:ilvl="7" w:tplc="04270019" w:tentative="1">
      <w:start w:val="1"/>
      <w:numFmt w:val="lowerLetter"/>
      <w:lvlText w:val="%8."/>
      <w:lvlJc w:val="left"/>
      <w:pPr>
        <w:ind w:left="8856" w:hanging="360"/>
      </w:pPr>
    </w:lvl>
    <w:lvl w:ilvl="8" w:tplc="0427001B" w:tentative="1">
      <w:start w:val="1"/>
      <w:numFmt w:val="lowerRoman"/>
      <w:lvlText w:val="%9."/>
      <w:lvlJc w:val="right"/>
      <w:pPr>
        <w:ind w:left="9576" w:hanging="180"/>
      </w:pPr>
    </w:lvl>
  </w:abstractNum>
  <w:num w:numId="1" w16cid:durableId="1992102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CEE"/>
    <w:rsid w:val="00024175"/>
    <w:rsid w:val="00044149"/>
    <w:rsid w:val="00074B60"/>
    <w:rsid w:val="000C3D1A"/>
    <w:rsid w:val="000F2417"/>
    <w:rsid w:val="00113027"/>
    <w:rsid w:val="00113EC5"/>
    <w:rsid w:val="00131390"/>
    <w:rsid w:val="00131411"/>
    <w:rsid w:val="00131425"/>
    <w:rsid w:val="001505C5"/>
    <w:rsid w:val="00192AA0"/>
    <w:rsid w:val="001A6C56"/>
    <w:rsid w:val="001C5FB5"/>
    <w:rsid w:val="00206C33"/>
    <w:rsid w:val="00252406"/>
    <w:rsid w:val="00302457"/>
    <w:rsid w:val="003450B4"/>
    <w:rsid w:val="003A1F14"/>
    <w:rsid w:val="003C4A29"/>
    <w:rsid w:val="003E599B"/>
    <w:rsid w:val="004052E9"/>
    <w:rsid w:val="00412AB7"/>
    <w:rsid w:val="0041374D"/>
    <w:rsid w:val="00426B68"/>
    <w:rsid w:val="004632E6"/>
    <w:rsid w:val="004A7EC3"/>
    <w:rsid w:val="004B2D90"/>
    <w:rsid w:val="004D1B70"/>
    <w:rsid w:val="005056F4"/>
    <w:rsid w:val="00526672"/>
    <w:rsid w:val="005A2FB8"/>
    <w:rsid w:val="005B7DFE"/>
    <w:rsid w:val="005C1CEE"/>
    <w:rsid w:val="005D3F04"/>
    <w:rsid w:val="00621757"/>
    <w:rsid w:val="006445BF"/>
    <w:rsid w:val="006B41C1"/>
    <w:rsid w:val="00714D9B"/>
    <w:rsid w:val="00724817"/>
    <w:rsid w:val="0073485B"/>
    <w:rsid w:val="00762685"/>
    <w:rsid w:val="007771EC"/>
    <w:rsid w:val="007A7226"/>
    <w:rsid w:val="007C1A9C"/>
    <w:rsid w:val="007D30D3"/>
    <w:rsid w:val="007E2F3D"/>
    <w:rsid w:val="0081061F"/>
    <w:rsid w:val="008401BB"/>
    <w:rsid w:val="0085390E"/>
    <w:rsid w:val="00855D61"/>
    <w:rsid w:val="008632DA"/>
    <w:rsid w:val="0089452B"/>
    <w:rsid w:val="008B34C3"/>
    <w:rsid w:val="008E5076"/>
    <w:rsid w:val="0092494C"/>
    <w:rsid w:val="0093375D"/>
    <w:rsid w:val="00940228"/>
    <w:rsid w:val="00946589"/>
    <w:rsid w:val="0095073E"/>
    <w:rsid w:val="00967AE2"/>
    <w:rsid w:val="00982934"/>
    <w:rsid w:val="009A1706"/>
    <w:rsid w:val="009B55B3"/>
    <w:rsid w:val="00A52B9C"/>
    <w:rsid w:val="00A53046"/>
    <w:rsid w:val="00A640E3"/>
    <w:rsid w:val="00A96705"/>
    <w:rsid w:val="00AB4945"/>
    <w:rsid w:val="00AC37B1"/>
    <w:rsid w:val="00AF7775"/>
    <w:rsid w:val="00B23F07"/>
    <w:rsid w:val="00B252B5"/>
    <w:rsid w:val="00BB2E76"/>
    <w:rsid w:val="00BB561E"/>
    <w:rsid w:val="00BF1A48"/>
    <w:rsid w:val="00C02C82"/>
    <w:rsid w:val="00C20DA5"/>
    <w:rsid w:val="00C6136E"/>
    <w:rsid w:val="00C7683F"/>
    <w:rsid w:val="00CB6A0A"/>
    <w:rsid w:val="00CD016D"/>
    <w:rsid w:val="00CF0A2B"/>
    <w:rsid w:val="00D015EA"/>
    <w:rsid w:val="00D06A6E"/>
    <w:rsid w:val="00D6704A"/>
    <w:rsid w:val="00D67790"/>
    <w:rsid w:val="00D864C8"/>
    <w:rsid w:val="00D90CB8"/>
    <w:rsid w:val="00DA71F0"/>
    <w:rsid w:val="00DA737F"/>
    <w:rsid w:val="00DB7825"/>
    <w:rsid w:val="00DE256E"/>
    <w:rsid w:val="00E04E72"/>
    <w:rsid w:val="00E1528B"/>
    <w:rsid w:val="00E57177"/>
    <w:rsid w:val="00E92071"/>
    <w:rsid w:val="00EC2FCA"/>
    <w:rsid w:val="00F27B14"/>
    <w:rsid w:val="00F32173"/>
    <w:rsid w:val="00F66C38"/>
    <w:rsid w:val="00FC325F"/>
    <w:rsid w:val="00FC3CC0"/>
    <w:rsid w:val="00FD0040"/>
    <w:rsid w:val="00FF02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C6442"/>
  <w15:chartTrackingRefBased/>
  <w15:docId w15:val="{FD55DDE8-1565-4FDA-9367-F547BC51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1F14"/>
    <w:pPr>
      <w:spacing w:after="0" w:line="240" w:lineRule="auto"/>
    </w:pPr>
    <w:rPr>
      <w:rFonts w:ascii="Times New Roman" w:eastAsia="Times New Roman" w:hAnsi="Times New Roman" w:cs="Times New Roman"/>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507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BEBF1-6A4F-4F3C-952E-642C2509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4816</Words>
  <Characters>2746</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na Smykovska</dc:creator>
  <cp:keywords/>
  <dc:description/>
  <cp:lastModifiedBy>Halina Smykovska</cp:lastModifiedBy>
  <cp:revision>92</cp:revision>
  <cp:lastPrinted>2022-05-16T11:56:00Z</cp:lastPrinted>
  <dcterms:created xsi:type="dcterms:W3CDTF">2022-04-11T07:04:00Z</dcterms:created>
  <dcterms:modified xsi:type="dcterms:W3CDTF">2022-05-16T12:11:00Z</dcterms:modified>
</cp:coreProperties>
</file>